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40215C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40215C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40215C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2AE267B4" w14:textId="77777777" w:rsidTr="0040215C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40215C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40215C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40215C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0E9199FA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430D2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- </w:t>
            </w:r>
            <w:r w:rsidR="00193A46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40215C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1F506E76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430D2">
              <w:rPr>
                <w:b/>
                <w:color w:val="000000"/>
              </w:rPr>
              <w:t>11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7F03104F" w14:textId="77777777" w:rsidTr="0040215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14:paraId="3FC4969B" w14:textId="77777777" w:rsidTr="0040215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084F678E" w14:textId="77777777"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11 – Data Structures with AI: Implementing Fundamental Structures</w:t>
            </w:r>
          </w:p>
          <w:p w14:paraId="69445E7E" w14:textId="77777777"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Objectives</w:t>
            </w:r>
          </w:p>
          <w:p w14:paraId="7EE9F28B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Use AI to assist in designing and implementing fundamental data structures in Python.</w:t>
            </w:r>
          </w:p>
          <w:p w14:paraId="700AB87A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Learn how to prompt AI for structure creation, optimization, and documentation.</w:t>
            </w:r>
          </w:p>
          <w:p w14:paraId="6654156E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Improve understanding of Lists, Stacks, Queues, Linked Lists, Trees, Graphs, and Hash Tables.</w:t>
            </w:r>
          </w:p>
          <w:p w14:paraId="42C71991" w14:textId="77777777" w:rsid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lastRenderedPageBreak/>
              <w:t>Enhance code quality with AI-generated comments and performance suggestions.</w:t>
            </w:r>
          </w:p>
          <w:p w14:paraId="04D0E159" w14:textId="2E73A09B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5C61C947">
                <v:rect id="_x0000_i1027" style="width:0;height:1.5pt" o:hralign="center" o:hrstd="t" o:hr="t" fillcolor="#a0a0a0" stroked="f"/>
              </w:pict>
            </w:r>
          </w:p>
          <w:p w14:paraId="54FC61E6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1: Implementing a Stack (LIFO)</w:t>
            </w:r>
          </w:p>
          <w:p w14:paraId="71449FA0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Use AI to help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Stac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class in Python with the following operations: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us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op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eek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s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mpty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0ACAC9E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2B670E07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generate code skeleton with docstrings.</w:t>
            </w:r>
          </w:p>
          <w:p w14:paraId="2B91FA49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Test stack operations using sample data.</w:t>
            </w:r>
          </w:p>
          <w:p w14:paraId="1A3B90E6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Request AI to suggest optimizations or alternative implementations (e.g., using </w:t>
            </w:r>
            <w:proofErr w:type="spellStart"/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collections.deque</w:t>
            </w:r>
            <w:proofErr w:type="spellEnd"/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A327AE1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7DA0F3D5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working Stack class with proper methods, Google-style docstrings, and inline comments for tricky parts.</w:t>
            </w:r>
          </w:p>
          <w:p w14:paraId="3A7A8A89" w14:textId="77777777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0FB652A1">
                <v:rect id="_x0000_i1028" style="width:0;height:1.5pt" o:hralign="center" o:hrstd="t" o:hr="t" fillcolor="#a0a0a0" stroked="f"/>
              </w:pict>
            </w:r>
          </w:p>
          <w:p w14:paraId="3523820E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2: Queue Implementation with Performance Review</w:t>
            </w:r>
          </w:p>
          <w:p w14:paraId="2E4121FD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Queue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nqueu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dequeu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s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mpty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 methods.</w:t>
            </w:r>
          </w:p>
          <w:p w14:paraId="13C1A4A7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06D667EC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First, implement using Python lists.</w:t>
            </w:r>
          </w:p>
          <w:p w14:paraId="6A5D869F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Then, ask AI to review performance and suggest a more efficient implementation (using </w:t>
            </w:r>
            <w:proofErr w:type="spellStart"/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collections.deque</w:t>
            </w:r>
            <w:proofErr w:type="spellEnd"/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21028351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78747012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Two versions of a queue: one with lists and one optimized with deque, plus an AI-generated performance comparison.</w:t>
            </w:r>
          </w:p>
          <w:p w14:paraId="799D686D" w14:textId="77777777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608CAAB3">
                <v:rect id="_x0000_i1029" style="width:0;height:1.5pt" o:hralign="center" o:hrstd="t" o:hr="t" fillcolor="#a0a0a0" stroked="f"/>
              </w:pict>
            </w:r>
          </w:p>
          <w:p w14:paraId="76294B28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3: Singly Linked List with Traversal</w:t>
            </w:r>
          </w:p>
          <w:p w14:paraId="29354528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Singly Linked List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operations: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nsert_at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nd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delete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value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travers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BAAC5B3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616F70BE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Start with a simple class-based implementation (Node, LinkedList).</w:t>
            </w:r>
          </w:p>
          <w:p w14:paraId="0B4507A9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Use AI to generate inline comments explaining pointer updates (which are non-trivial).</w:t>
            </w:r>
          </w:p>
          <w:p w14:paraId="7243A1AD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suggest test cases to validate all operations.</w:t>
            </w:r>
          </w:p>
          <w:p w14:paraId="279E6E66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03FDFEF9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functional linked list implementation with clear comments explaining the logic of insertions and deletions.</w:t>
            </w:r>
          </w:p>
          <w:p w14:paraId="07A88906" w14:textId="77777777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0F7D886C">
                <v:rect id="_x0000_i1030" style="width:0;height:1.5pt" o:hralign="center" o:hrstd="t" o:hr="t" fillcolor="#a0a0a0" stroked="f"/>
              </w:pict>
            </w:r>
          </w:p>
          <w:p w14:paraId="654C9AEA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4: Binary Search Tree (BST)</w:t>
            </w:r>
          </w:p>
          <w:p w14:paraId="46DFF5CC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Binary Search Tree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methods for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insert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searc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norder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traversal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18E57771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3623E5D8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Provide AI with a partially written Node and BST class.</w:t>
            </w:r>
          </w:p>
          <w:p w14:paraId="1A35675D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lastRenderedPageBreak/>
              <w:t>Ask AI to complete missing methods and add docstrings.</w:t>
            </w:r>
          </w:p>
          <w:p w14:paraId="0DCB10BD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Test with a list of integers and compare outputs of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searc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 for present vs absent elements.</w:t>
            </w:r>
          </w:p>
          <w:p w14:paraId="424DCDBE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3DDADCDF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BST class with clean implementation, meaningful docstrings, and correct traversal output.</w:t>
            </w:r>
          </w:p>
          <w:p w14:paraId="50D4E1CC" w14:textId="77777777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5DE74038">
                <v:rect id="_x0000_i1031" style="width:0;height:1.5pt" o:hralign="center" o:hrstd="t" o:hr="t" fillcolor="#a0a0a0" stroked="f"/>
              </w:pict>
            </w:r>
          </w:p>
          <w:p w14:paraId="48310446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T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ask 5: Graph Representation and BFS/DFS Traversal</w:t>
            </w:r>
          </w:p>
          <w:p w14:paraId="1B7DCE91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Graph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using an adjacency list, with traversal methods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BFS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 and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DFS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446A620C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40404A3D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Start with an adjacency list dictionary.</w:t>
            </w:r>
          </w:p>
          <w:p w14:paraId="7D6CE4DE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generate BFS and DFS implementations with inline comments.</w:t>
            </w:r>
          </w:p>
          <w:p w14:paraId="55950944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Compare recursive vs iterative DFS if suggested by AI.</w:t>
            </w:r>
          </w:p>
          <w:p w14:paraId="51914FD7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4EB0D8A6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graph implementation with BFS and DFS traversal methods, with AI-generated comments explaining traversal steps.</w:t>
            </w:r>
          </w:p>
          <w:p w14:paraId="67312F99" w14:textId="1CDCE569" w:rsidR="005430D2" w:rsidRPr="005430D2" w:rsidRDefault="005430D2" w:rsidP="00193A4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lang w:val="en-IN"/>
              </w:rPr>
            </w:pPr>
          </w:p>
          <w:p w14:paraId="18BA3BE6" w14:textId="77777777" w:rsidR="00C64A2E" w:rsidRPr="005430D2" w:rsidRDefault="00C64A2E" w:rsidP="00C64A2E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14:paraId="3268CE34" w14:textId="3E3210A3" w:rsidR="005430D2" w:rsidRPr="005430D2" w:rsidRDefault="005430D2" w:rsidP="00C64A2E">
            <w:pPr>
              <w:pStyle w:val="TableParagraph"/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14:paraId="79BB7BA0" w14:textId="77777777" w:rsidR="005430D2" w:rsidRPr="005430D2" w:rsidRDefault="00000000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4FDEAB14">
                <v:rect id="_x0000_i1032" style="width:0;height:1.5pt" o:hralign="center" o:hrstd="t" o:hr="t" fillcolor="#a0a0a0" stroked="f"/>
              </w:pict>
            </w:r>
          </w:p>
          <w:p w14:paraId="72652ED2" w14:textId="77777777" w:rsidR="006C362C" w:rsidRPr="005430D2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lang w:val="en-IN"/>
              </w:rPr>
            </w:pPr>
            <w:r w:rsidRPr="005430D2">
              <w:rPr>
                <w:rFonts w:ascii="Times New Roman" w:hAnsi="Times New Roman" w:cs="Times New Roman"/>
                <w:vanish/>
                <w:lang w:val="en-IN"/>
              </w:rPr>
              <w:t>Top of Form</w:t>
            </w:r>
          </w:p>
          <w:p w14:paraId="11F0DEE5" w14:textId="77777777" w:rsidR="00C5587A" w:rsidRPr="005430D2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14:paraId="60A3ABB7" w14:textId="420CAE29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43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3A46">
              <w:rPr>
                <w:rFonts w:ascii="Times New Roman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524ABC" w14:textId="77777777" w:rsidR="00EE6B18" w:rsidRDefault="00EE6B1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8CA3EA" w14:textId="77777777" w:rsidR="00EE6B18" w:rsidRDefault="00EE6B1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7C25DF" w14:textId="77777777" w:rsidR="00EE6B18" w:rsidRDefault="00EE6B18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FC977" w14:textId="77777777" w:rsidR="00EE6B18" w:rsidRPr="00193A46" w:rsidRDefault="00EE6B18" w:rsidP="00EE6B18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 1: Implementing a Stack (LIFO)</w:t>
      </w:r>
    </w:p>
    <w:p w14:paraId="33208A30" w14:textId="77777777" w:rsidR="00EE6B18" w:rsidRPr="00193A46" w:rsidRDefault="00EE6B18" w:rsidP="00EE6B18">
      <w:pPr>
        <w:pStyle w:val="Table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</w:t>
      </w:r>
      <w:r w:rsidRPr="00193A46">
        <w:rPr>
          <w:rFonts w:ascii="Times New Roman" w:hAnsi="Times New Roman" w:cs="Times New Roman"/>
          <w:lang w:val="en-IN"/>
        </w:rPr>
        <w:t xml:space="preserve">: Use AI to help implement a </w:t>
      </w:r>
      <w:r w:rsidRPr="00193A46">
        <w:rPr>
          <w:rFonts w:ascii="Times New Roman" w:hAnsi="Times New Roman" w:cs="Times New Roman"/>
          <w:b/>
          <w:bCs/>
          <w:lang w:val="en-IN"/>
        </w:rPr>
        <w:t>Stack</w:t>
      </w:r>
      <w:r w:rsidRPr="00193A46">
        <w:rPr>
          <w:rFonts w:ascii="Times New Roman" w:hAnsi="Times New Roman" w:cs="Times New Roman"/>
          <w:lang w:val="en-IN"/>
        </w:rPr>
        <w:t xml:space="preserve"> class in Python with the following operations: </w:t>
      </w:r>
      <w:proofErr w:type="gramStart"/>
      <w:r w:rsidRPr="00193A46">
        <w:rPr>
          <w:rFonts w:ascii="Times New Roman" w:hAnsi="Times New Roman" w:cs="Times New Roman"/>
          <w:lang w:val="en-IN"/>
        </w:rPr>
        <w:t>push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pop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peek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Pr="00193A46">
        <w:rPr>
          <w:rFonts w:ascii="Times New Roman" w:hAnsi="Times New Roman" w:cs="Times New Roman"/>
          <w:lang w:val="en-IN"/>
        </w:rPr>
        <w:t>is_</w:t>
      </w:r>
      <w:proofErr w:type="gramStart"/>
      <w:r w:rsidRPr="00193A46">
        <w:rPr>
          <w:rFonts w:ascii="Times New Roman" w:hAnsi="Times New Roman" w:cs="Times New Roman"/>
          <w:lang w:val="en-IN"/>
        </w:rPr>
        <w:t>empty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02621082" w14:textId="77777777" w:rsidR="00EE6B18" w:rsidRPr="00193A46" w:rsidRDefault="00EE6B18" w:rsidP="00EE6B18">
      <w:pPr>
        <w:pStyle w:val="Table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Instructions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07200021" w14:textId="77777777" w:rsidR="00EE6B18" w:rsidRPr="00193A46" w:rsidRDefault="00EE6B18" w:rsidP="00EE6B18">
      <w:pPr>
        <w:pStyle w:val="TableParagraph"/>
        <w:numPr>
          <w:ilvl w:val="1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sk AI to generate code skeleton with docstrings.</w:t>
      </w:r>
    </w:p>
    <w:p w14:paraId="71B1AE9B" w14:textId="77777777" w:rsidR="00EE6B18" w:rsidRPr="00193A46" w:rsidRDefault="00EE6B18" w:rsidP="00EE6B18">
      <w:pPr>
        <w:pStyle w:val="TableParagraph"/>
        <w:numPr>
          <w:ilvl w:val="1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Test stack operations using sample data.</w:t>
      </w:r>
    </w:p>
    <w:p w14:paraId="48845F1E" w14:textId="77777777" w:rsidR="00EE6B18" w:rsidRPr="00193A46" w:rsidRDefault="00EE6B18" w:rsidP="00EE6B18">
      <w:pPr>
        <w:pStyle w:val="TableParagraph"/>
        <w:numPr>
          <w:ilvl w:val="1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 xml:space="preserve">Request AI to suggest optimizations or alternative implementations (e.g., using </w:t>
      </w:r>
      <w:proofErr w:type="spellStart"/>
      <w:proofErr w:type="gramStart"/>
      <w:r w:rsidRPr="00193A46">
        <w:rPr>
          <w:rFonts w:ascii="Times New Roman" w:hAnsi="Times New Roman" w:cs="Times New Roman"/>
          <w:lang w:val="en-IN"/>
        </w:rPr>
        <w:t>collections.deque</w:t>
      </w:r>
      <w:proofErr w:type="spellEnd"/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1941E555" w14:textId="77777777" w:rsidR="00EE6B18" w:rsidRPr="00193A46" w:rsidRDefault="00EE6B18" w:rsidP="00EE6B18">
      <w:pPr>
        <w:pStyle w:val="Table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Expected Output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1007A2C8" w14:textId="77777777" w:rsidR="00EE6B18" w:rsidRDefault="00EE6B18" w:rsidP="00EE6B18">
      <w:pPr>
        <w:pStyle w:val="TableParagraph"/>
        <w:numPr>
          <w:ilvl w:val="1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 working Stack class with proper methods, Google-style docstrings, and inline comments for tricky parts.</w:t>
      </w:r>
    </w:p>
    <w:p w14:paraId="7E55EF6A" w14:textId="77777777" w:rsidR="008437AB" w:rsidRDefault="008437AB" w:rsidP="008437AB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FD09374" w14:textId="77777777" w:rsidR="008437AB" w:rsidRDefault="008437AB" w:rsidP="008437AB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8A135FA" w14:textId="2224C9ED" w:rsidR="006D7A63" w:rsidRPr="00193A46" w:rsidRDefault="006D7A63" w:rsidP="006D7A63">
      <w:pPr>
        <w:pStyle w:val="Table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r w:rsidRPr="00193A46">
        <w:rPr>
          <w:rFonts w:ascii="Times New Roman" w:hAnsi="Times New Roman" w:cs="Times New Roman"/>
          <w:lang w:val="en-IN"/>
        </w:rPr>
        <w:t xml:space="preserve">implement a </w:t>
      </w:r>
      <w:r w:rsidRPr="00193A46">
        <w:rPr>
          <w:rFonts w:ascii="Times New Roman" w:hAnsi="Times New Roman" w:cs="Times New Roman"/>
          <w:b/>
          <w:bCs/>
          <w:lang w:val="en-IN"/>
        </w:rPr>
        <w:t>Stack</w:t>
      </w:r>
      <w:r w:rsidRPr="00193A46">
        <w:rPr>
          <w:rFonts w:ascii="Times New Roman" w:hAnsi="Times New Roman" w:cs="Times New Roman"/>
          <w:lang w:val="en-IN"/>
        </w:rPr>
        <w:t xml:space="preserve"> class in Python with the following operations: </w:t>
      </w:r>
      <w:proofErr w:type="gramStart"/>
      <w:r w:rsidRPr="00193A46">
        <w:rPr>
          <w:rFonts w:ascii="Times New Roman" w:hAnsi="Times New Roman" w:cs="Times New Roman"/>
          <w:lang w:val="en-IN"/>
        </w:rPr>
        <w:t>push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pop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peek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Pr="00193A46">
        <w:rPr>
          <w:rFonts w:ascii="Times New Roman" w:hAnsi="Times New Roman" w:cs="Times New Roman"/>
          <w:lang w:val="en-IN"/>
        </w:rPr>
        <w:t>is_</w:t>
      </w:r>
      <w:proofErr w:type="gramStart"/>
      <w:r w:rsidRPr="00193A46">
        <w:rPr>
          <w:rFonts w:ascii="Times New Roman" w:hAnsi="Times New Roman" w:cs="Times New Roman"/>
          <w:lang w:val="en-IN"/>
        </w:rPr>
        <w:t>empty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>)</w:t>
      </w:r>
      <w:r>
        <w:rPr>
          <w:rFonts w:ascii="Times New Roman" w:hAnsi="Times New Roman" w:cs="Times New Roman"/>
          <w:lang w:val="en-IN"/>
        </w:rPr>
        <w:t xml:space="preserve"> and generate </w:t>
      </w:r>
      <w:r w:rsidR="00693105">
        <w:rPr>
          <w:rFonts w:ascii="Times New Roman" w:hAnsi="Times New Roman" w:cs="Times New Roman"/>
          <w:lang w:val="en-IN"/>
        </w:rPr>
        <w:t>code skeleton</w:t>
      </w:r>
      <w:r w:rsidR="00B427ED">
        <w:rPr>
          <w:rFonts w:ascii="Times New Roman" w:hAnsi="Times New Roman" w:cs="Times New Roman"/>
          <w:lang w:val="en-IN"/>
        </w:rPr>
        <w:t xml:space="preserve"> with docstrings </w:t>
      </w:r>
      <w:proofErr w:type="spellStart"/>
      <w:r w:rsidR="006329E8">
        <w:rPr>
          <w:rFonts w:ascii="Times New Roman" w:hAnsi="Times New Roman" w:cs="Times New Roman"/>
          <w:lang w:val="en-IN"/>
        </w:rPr>
        <w:t>nad</w:t>
      </w:r>
      <w:proofErr w:type="spellEnd"/>
      <w:r w:rsidR="006329E8">
        <w:rPr>
          <w:rFonts w:ascii="Times New Roman" w:hAnsi="Times New Roman" w:cs="Times New Roman"/>
          <w:lang w:val="en-IN"/>
        </w:rPr>
        <w:t xml:space="preserve"> test stack operations using sample data</w:t>
      </w:r>
    </w:p>
    <w:p w14:paraId="044F34B8" w14:textId="7BA06586" w:rsidR="00EE6B18" w:rsidRDefault="00EE6B18" w:rsidP="00EE6B1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D13C20C" w14:textId="77777777" w:rsidR="00EE6B18" w:rsidRPr="00193A46" w:rsidRDefault="00EE6B18" w:rsidP="00EE6B1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F82F00C" w14:textId="05870996" w:rsidR="00EE6B18" w:rsidRDefault="00F250E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0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78301" wp14:editId="768ED8F0">
            <wp:extent cx="5943600" cy="4448175"/>
            <wp:effectExtent l="0" t="0" r="0" b="0"/>
            <wp:docPr id="17490842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4271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1275" w14:textId="77777777" w:rsidR="00F250E1" w:rsidRDefault="00F250E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1C3D55" w14:textId="77777777" w:rsidR="00F250E1" w:rsidRDefault="00F250E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E6FBB9" w14:textId="77777777" w:rsidR="00C409D5" w:rsidRDefault="00C409D5" w:rsidP="006C362C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3690FFF" w14:textId="35AA64BA" w:rsidR="00F250E1" w:rsidRDefault="00F250E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0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31330" wp14:editId="32605BB1">
            <wp:extent cx="5207000" cy="3758565"/>
            <wp:effectExtent l="0" t="0" r="0" b="0"/>
            <wp:docPr id="40343214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32148" name="Picture 1" descr="A screenshot of a computer program&#10;&#10;AI-generated content may be incorrect."/>
                    <pic:cNvPicPr/>
                  </pic:nvPicPr>
                  <pic:blipFill rotWithShape="1">
                    <a:blip r:embed="rId7"/>
                    <a:srcRect l="1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75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E11F6" w14:textId="77777777" w:rsidR="008A0E2A" w:rsidRDefault="008A0E2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E9A24F" w14:textId="77777777" w:rsidR="008A0E2A" w:rsidRDefault="008A0E2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D8E1B1" w14:textId="77777777" w:rsidR="002D3E76" w:rsidRDefault="002D3E76" w:rsidP="006C362C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60D86CB" w14:textId="754FA77A" w:rsidR="008A0E2A" w:rsidRDefault="008A0E2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0E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9FE38" wp14:editId="70C73AF4">
            <wp:extent cx="5194300" cy="3808095"/>
            <wp:effectExtent l="0" t="0" r="0" b="0"/>
            <wp:docPr id="11784027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02756" name="Picture 1" descr="A screenshot of a computer program&#10;&#10;AI-generated content may be incorrect."/>
                    <pic:cNvPicPr/>
                  </pic:nvPicPr>
                  <pic:blipFill rotWithShape="1">
                    <a:blip r:embed="rId8"/>
                    <a:srcRect l="12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A3EF" w14:textId="77777777" w:rsidR="00BC760A" w:rsidRDefault="00BC760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8DC715" w14:textId="4E63CBBD" w:rsidR="00BC760A" w:rsidRDefault="003043EB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AD733DD" w14:textId="77777777" w:rsidR="00BC760A" w:rsidRDefault="00BC760A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71A682" w14:textId="21B3037D" w:rsidR="00BC760A" w:rsidRDefault="00C409D5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409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5E47C" wp14:editId="7D34CD4A">
            <wp:extent cx="5943600" cy="2567940"/>
            <wp:effectExtent l="0" t="0" r="0" b="0"/>
            <wp:docPr id="17649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D316" w14:textId="77777777" w:rsidR="009D5421" w:rsidRDefault="009D542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F8419A" w14:textId="77777777" w:rsidR="009D5421" w:rsidRDefault="009D5421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AB4596" w14:textId="77777777" w:rsidR="009D5421" w:rsidRPr="00193A46" w:rsidRDefault="009D5421" w:rsidP="009D5421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 2: Queue Implementation with Performance Review</w:t>
      </w:r>
    </w:p>
    <w:p w14:paraId="3D9963AF" w14:textId="77777777" w:rsidR="009D5421" w:rsidRPr="00193A46" w:rsidRDefault="009D5421" w:rsidP="009D5421">
      <w:pPr>
        <w:pStyle w:val="Table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</w:t>
      </w:r>
      <w:r w:rsidRPr="00193A46">
        <w:rPr>
          <w:rFonts w:ascii="Times New Roman" w:hAnsi="Times New Roman" w:cs="Times New Roman"/>
          <w:lang w:val="en-IN"/>
        </w:rPr>
        <w:t xml:space="preserve">: Implement a </w:t>
      </w:r>
      <w:r w:rsidRPr="00193A46">
        <w:rPr>
          <w:rFonts w:ascii="Times New Roman" w:hAnsi="Times New Roman" w:cs="Times New Roman"/>
          <w:b/>
          <w:bCs/>
          <w:lang w:val="en-IN"/>
        </w:rPr>
        <w:t>Queue</w:t>
      </w:r>
      <w:r w:rsidRPr="00193A46">
        <w:rPr>
          <w:rFonts w:ascii="Times New Roman" w:hAnsi="Times New Roman" w:cs="Times New Roman"/>
          <w:lang w:val="en-IN"/>
        </w:rPr>
        <w:t xml:space="preserve"> with </w:t>
      </w:r>
      <w:proofErr w:type="gramStart"/>
      <w:r w:rsidRPr="00193A46">
        <w:rPr>
          <w:rFonts w:ascii="Times New Roman" w:hAnsi="Times New Roman" w:cs="Times New Roman"/>
          <w:lang w:val="en-IN"/>
        </w:rPr>
        <w:t>enqueue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dequeue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Pr="00193A46">
        <w:rPr>
          <w:rFonts w:ascii="Times New Roman" w:hAnsi="Times New Roman" w:cs="Times New Roman"/>
          <w:lang w:val="en-IN"/>
        </w:rPr>
        <w:t>is_</w:t>
      </w:r>
      <w:proofErr w:type="gramStart"/>
      <w:r w:rsidRPr="00193A46">
        <w:rPr>
          <w:rFonts w:ascii="Times New Roman" w:hAnsi="Times New Roman" w:cs="Times New Roman"/>
          <w:lang w:val="en-IN"/>
        </w:rPr>
        <w:t>empty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>) methods.</w:t>
      </w:r>
    </w:p>
    <w:p w14:paraId="40920265" w14:textId="77777777" w:rsidR="009D5421" w:rsidRPr="00193A46" w:rsidRDefault="009D5421" w:rsidP="009D5421">
      <w:pPr>
        <w:pStyle w:val="Table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Instructions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3C72C405" w14:textId="77777777" w:rsidR="009D5421" w:rsidRPr="00193A46" w:rsidRDefault="009D5421" w:rsidP="009D5421">
      <w:pPr>
        <w:pStyle w:val="TableParagraph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First, implement using Python lists.</w:t>
      </w:r>
    </w:p>
    <w:p w14:paraId="19D6B9CD" w14:textId="77777777" w:rsidR="009D5421" w:rsidRPr="00193A46" w:rsidRDefault="009D5421" w:rsidP="009D5421">
      <w:pPr>
        <w:pStyle w:val="TableParagraph"/>
        <w:numPr>
          <w:ilvl w:val="1"/>
          <w:numId w:val="36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 xml:space="preserve">Then, ask AI to review performance and suggest a more efficient implementation (using </w:t>
      </w:r>
      <w:proofErr w:type="spellStart"/>
      <w:proofErr w:type="gramStart"/>
      <w:r w:rsidRPr="00193A46">
        <w:rPr>
          <w:rFonts w:ascii="Times New Roman" w:hAnsi="Times New Roman" w:cs="Times New Roman"/>
          <w:lang w:val="en-IN"/>
        </w:rPr>
        <w:t>collections.deque</w:t>
      </w:r>
      <w:proofErr w:type="spellEnd"/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5DA2B9F9" w14:textId="77777777" w:rsidR="009D5421" w:rsidRPr="00193A46" w:rsidRDefault="009D5421" w:rsidP="009D5421">
      <w:pPr>
        <w:pStyle w:val="Table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Expected Output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4EC0E202" w14:textId="46C570C1" w:rsidR="009D5421" w:rsidRDefault="009D5421" w:rsidP="009D5421">
      <w:p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Two versions of a queue: one with lists and one optimized with deque, plus an AI-generated performance comparison</w:t>
      </w:r>
    </w:p>
    <w:p w14:paraId="6B3FD5E6" w14:textId="77777777" w:rsidR="009D5421" w:rsidRDefault="009D5421" w:rsidP="009D5421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4363AAFC" w14:textId="77777777" w:rsidR="009D5421" w:rsidRDefault="009D5421" w:rsidP="009D5421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544FC1F9" w14:textId="26D04B08" w:rsidR="009D5421" w:rsidRDefault="009D5421" w:rsidP="009D5421">
      <w:pPr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</w:p>
    <w:p w14:paraId="397D2100" w14:textId="77777777" w:rsidR="009D5421" w:rsidRDefault="009D5421" w:rsidP="009D5421">
      <w:pPr>
        <w:spacing w:line="276" w:lineRule="auto"/>
        <w:rPr>
          <w:rFonts w:ascii="Times New Roman" w:hAnsi="Times New Roman" w:cs="Times New Roman"/>
          <w:lang w:val="en-IN"/>
        </w:rPr>
      </w:pPr>
    </w:p>
    <w:p w14:paraId="34768A18" w14:textId="77777777" w:rsidR="00624C2D" w:rsidRDefault="009D5421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 xml:space="preserve">Implement a </w:t>
      </w:r>
      <w:r w:rsidRPr="00193A46">
        <w:rPr>
          <w:rFonts w:ascii="Times New Roman" w:hAnsi="Times New Roman" w:cs="Times New Roman"/>
          <w:b/>
          <w:bCs/>
          <w:lang w:val="en-IN"/>
        </w:rPr>
        <w:t>Queue</w:t>
      </w:r>
      <w:r w:rsidRPr="00193A46">
        <w:rPr>
          <w:rFonts w:ascii="Times New Roman" w:hAnsi="Times New Roman" w:cs="Times New Roman"/>
          <w:lang w:val="en-IN"/>
        </w:rPr>
        <w:t xml:space="preserve"> with </w:t>
      </w:r>
      <w:proofErr w:type="gramStart"/>
      <w:r w:rsidRPr="00193A46">
        <w:rPr>
          <w:rFonts w:ascii="Times New Roman" w:hAnsi="Times New Roman" w:cs="Times New Roman"/>
          <w:lang w:val="en-IN"/>
        </w:rPr>
        <w:t>enqueue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dequeue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Pr="00193A46">
        <w:rPr>
          <w:rFonts w:ascii="Times New Roman" w:hAnsi="Times New Roman" w:cs="Times New Roman"/>
          <w:lang w:val="en-IN"/>
        </w:rPr>
        <w:t>is_</w:t>
      </w:r>
      <w:proofErr w:type="gramStart"/>
      <w:r w:rsidRPr="00193A46">
        <w:rPr>
          <w:rFonts w:ascii="Times New Roman" w:hAnsi="Times New Roman" w:cs="Times New Roman"/>
          <w:lang w:val="en-IN"/>
        </w:rPr>
        <w:t>empty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 </w:t>
      </w:r>
      <w:proofErr w:type="gramStart"/>
      <w:r w:rsidRPr="00193A46">
        <w:rPr>
          <w:rFonts w:ascii="Times New Roman" w:hAnsi="Times New Roman" w:cs="Times New Roman"/>
          <w:lang w:val="en-IN"/>
        </w:rPr>
        <w:t>methods</w:t>
      </w:r>
      <w:r w:rsidR="00F71258">
        <w:rPr>
          <w:rFonts w:ascii="Times New Roman" w:hAnsi="Times New Roman" w:cs="Times New Roman"/>
          <w:lang w:val="en-IN"/>
        </w:rPr>
        <w:t xml:space="preserve"> </w:t>
      </w:r>
      <w:r w:rsidR="00624C2D">
        <w:rPr>
          <w:rFonts w:ascii="Times New Roman" w:hAnsi="Times New Roman" w:cs="Times New Roman"/>
          <w:lang w:val="en-IN"/>
        </w:rPr>
        <w:t>.</w:t>
      </w:r>
      <w:r w:rsidR="00624C2D" w:rsidRPr="00193A46">
        <w:rPr>
          <w:rFonts w:ascii="Times New Roman" w:hAnsi="Times New Roman" w:cs="Times New Roman"/>
          <w:lang w:val="en-IN"/>
        </w:rPr>
        <w:t>First</w:t>
      </w:r>
      <w:proofErr w:type="gramEnd"/>
      <w:r w:rsidR="00624C2D" w:rsidRPr="00193A46">
        <w:rPr>
          <w:rFonts w:ascii="Times New Roman" w:hAnsi="Times New Roman" w:cs="Times New Roman"/>
          <w:lang w:val="en-IN"/>
        </w:rPr>
        <w:t>, implement using Python lists</w:t>
      </w:r>
      <w:r w:rsidR="00624C2D">
        <w:rPr>
          <w:rFonts w:ascii="Times New Roman" w:hAnsi="Times New Roman" w:cs="Times New Roman"/>
          <w:lang w:val="en-IN"/>
        </w:rPr>
        <w:t xml:space="preserve"> and </w:t>
      </w:r>
      <w:r w:rsidR="00624C2D" w:rsidRPr="00193A46">
        <w:rPr>
          <w:rFonts w:ascii="Times New Roman" w:hAnsi="Times New Roman" w:cs="Times New Roman"/>
          <w:lang w:val="en-IN"/>
        </w:rPr>
        <w:t xml:space="preserve">review performance and suggest a more efficient implementation (using </w:t>
      </w:r>
      <w:proofErr w:type="spellStart"/>
      <w:proofErr w:type="gramStart"/>
      <w:r w:rsidR="00624C2D" w:rsidRPr="00193A46">
        <w:rPr>
          <w:rFonts w:ascii="Times New Roman" w:hAnsi="Times New Roman" w:cs="Times New Roman"/>
          <w:lang w:val="en-IN"/>
        </w:rPr>
        <w:t>collections.deque</w:t>
      </w:r>
      <w:proofErr w:type="spellEnd"/>
      <w:proofErr w:type="gramEnd"/>
      <w:r w:rsidR="00624C2D" w:rsidRPr="00193A46">
        <w:rPr>
          <w:rFonts w:ascii="Times New Roman" w:hAnsi="Times New Roman" w:cs="Times New Roman"/>
          <w:lang w:val="en-IN"/>
        </w:rPr>
        <w:t>).</w:t>
      </w:r>
    </w:p>
    <w:p w14:paraId="75495F0D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640E533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6B3386F" w14:textId="710A100B" w:rsidR="00C06102" w:rsidRDefault="005A08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A0876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2A167095" wp14:editId="0578B7A5">
            <wp:extent cx="5943600" cy="4321810"/>
            <wp:effectExtent l="0" t="0" r="0" b="0"/>
            <wp:docPr id="93834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40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7C9C" w14:textId="77777777" w:rsidR="006C7F56" w:rsidRDefault="006C7F5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AFC09AA" w14:textId="560E0CD1" w:rsidR="006C7F56" w:rsidRDefault="006C7F5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6C7F56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740E88E3" wp14:editId="4885F446">
            <wp:extent cx="5943600" cy="4344035"/>
            <wp:effectExtent l="0" t="0" r="0" b="0"/>
            <wp:docPr id="17260136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13629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FA95" w14:textId="77777777" w:rsidR="00065EE5" w:rsidRDefault="00065EE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75CC105" w14:textId="6EF60738" w:rsidR="00065EE5" w:rsidRDefault="00065EE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065EE5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6F7FECC5" wp14:editId="11A6CCF4">
            <wp:extent cx="5943600" cy="4605655"/>
            <wp:effectExtent l="0" t="0" r="0" b="0"/>
            <wp:docPr id="2038768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68770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232E" w14:textId="77777777" w:rsidR="00065EE5" w:rsidRDefault="00065EE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2F7835B" w14:textId="77777777" w:rsidR="00065EE5" w:rsidRDefault="00065EE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1A494E3" w14:textId="664F47F3" w:rsidR="00065EE5" w:rsidRDefault="00065EE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065EE5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0A8815DD" wp14:editId="744677F1">
            <wp:extent cx="5943600" cy="4601845"/>
            <wp:effectExtent l="0" t="0" r="0" b="0"/>
            <wp:docPr id="20014340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3401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5A01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62C4FBD" w14:textId="77777777" w:rsidR="00215D0F" w:rsidRDefault="00215D0F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6B6F7CA" w14:textId="5AF1802A" w:rsidR="00215D0F" w:rsidRDefault="00215D0F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215D0F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7DCEBBCC" wp14:editId="449F0E0F">
            <wp:extent cx="5943600" cy="4657090"/>
            <wp:effectExtent l="0" t="0" r="0" b="0"/>
            <wp:docPr id="18394681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68128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B0F3" w14:textId="77777777" w:rsidR="00215D0F" w:rsidRDefault="00215D0F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C26A8BF" w14:textId="77777777" w:rsidR="00215D0F" w:rsidRDefault="00215D0F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F24F832" w14:textId="741690E2" w:rsidR="00215D0F" w:rsidRDefault="00215D0F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215D0F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20C12FE1" wp14:editId="2389B11C">
            <wp:extent cx="5943600" cy="4443095"/>
            <wp:effectExtent l="0" t="0" r="0" b="0"/>
            <wp:docPr id="19100254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5467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57CF" w14:textId="77777777" w:rsidR="00073AC5" w:rsidRDefault="00073AC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8C597DF" w14:textId="0DFEAFC1" w:rsidR="00073AC5" w:rsidRDefault="00073AC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073AC5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7EA92F5D" wp14:editId="7A0B39B7">
            <wp:extent cx="5943600" cy="4857750"/>
            <wp:effectExtent l="0" t="0" r="0" b="0"/>
            <wp:docPr id="9730565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56548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B9C6" w14:textId="77777777" w:rsidR="00A13FF6" w:rsidRDefault="00A13FF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9244449" w14:textId="62D96C5E" w:rsidR="00A13FF6" w:rsidRDefault="00A13FF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A13FF6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4A1F3401" wp14:editId="701F22EE">
            <wp:extent cx="5943600" cy="4514215"/>
            <wp:effectExtent l="0" t="0" r="0" b="0"/>
            <wp:docPr id="14632168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16804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BDF9" w14:textId="77777777" w:rsidR="00671A27" w:rsidRDefault="00671A27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87C1CFB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3F21F7B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19F0E38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DD5A524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C42F1B3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73CEF96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4C2763F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71BCF7D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042745B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4744D4C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42D7BA1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88CE621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E58C78D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9CFBF69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1B9D371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B32DA6C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CD19C1A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52094D4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043B186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2C62276" w14:textId="77777777" w:rsidR="002D3E76" w:rsidRDefault="002D3E76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82ADC2A" w14:textId="0FFE1DB3" w:rsidR="00671A27" w:rsidRDefault="003043EB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OUTPUT :</w:t>
      </w:r>
      <w:proofErr w:type="gramEnd"/>
    </w:p>
    <w:p w14:paraId="70A5F7FD" w14:textId="609BCC6E" w:rsidR="00671A27" w:rsidRDefault="00C409D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60B45BFC" wp14:editId="14B4F557">
            <wp:extent cx="5943600" cy="3406140"/>
            <wp:effectExtent l="0" t="0" r="0" b="0"/>
            <wp:docPr id="1785119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9722" w14:textId="77777777" w:rsidR="00CC186C" w:rsidRDefault="00CC186C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4F74953" w14:textId="70428913" w:rsidR="00CC186C" w:rsidRDefault="00C409D5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32270F2F" wp14:editId="708E48ED">
            <wp:extent cx="5943600" cy="3618230"/>
            <wp:effectExtent l="0" t="0" r="0" b="0"/>
            <wp:docPr id="1267562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7896" w14:textId="77777777" w:rsidR="00CC186C" w:rsidRDefault="00CC186C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D42CD31" w14:textId="78E682A5" w:rsidR="00CC186C" w:rsidRDefault="00CC186C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AE6C506" w14:textId="77777777" w:rsidR="002B2483" w:rsidRDefault="002B2483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E2078AE" w14:textId="6E13F04F" w:rsidR="002B2483" w:rsidRPr="00C20C24" w:rsidRDefault="00C409D5" w:rsidP="00624C2D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65FBAED7" wp14:editId="0FF85D65">
            <wp:extent cx="5943600" cy="4173855"/>
            <wp:effectExtent l="0" t="0" r="0" b="0"/>
            <wp:docPr id="3972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7D75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A9FE2BB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310DCB6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3A44848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6E85037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403E5F5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CB66A3A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C235B90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173FFEA" w14:textId="77777777" w:rsidR="00C06102" w:rsidRPr="00193A46" w:rsidRDefault="00C06102" w:rsidP="00C06102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 3: Singly Linked List with Traversal</w:t>
      </w:r>
    </w:p>
    <w:p w14:paraId="4A2D8741" w14:textId="77777777" w:rsidR="00C06102" w:rsidRPr="00193A46" w:rsidRDefault="00C06102" w:rsidP="00C06102">
      <w:pPr>
        <w:pStyle w:val="Table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</w:t>
      </w:r>
      <w:r w:rsidRPr="00193A46">
        <w:rPr>
          <w:rFonts w:ascii="Times New Roman" w:hAnsi="Times New Roman" w:cs="Times New Roman"/>
          <w:lang w:val="en-IN"/>
        </w:rPr>
        <w:t xml:space="preserve">: Implement a </w:t>
      </w:r>
      <w:r w:rsidRPr="00193A46">
        <w:rPr>
          <w:rFonts w:ascii="Times New Roman" w:hAnsi="Times New Roman" w:cs="Times New Roman"/>
          <w:b/>
          <w:bCs/>
          <w:lang w:val="en-IN"/>
        </w:rPr>
        <w:t>Singly Linked List</w:t>
      </w:r>
      <w:r w:rsidRPr="00193A46">
        <w:rPr>
          <w:rFonts w:ascii="Times New Roman" w:hAnsi="Times New Roman" w:cs="Times New Roman"/>
          <w:lang w:val="en-IN"/>
        </w:rPr>
        <w:t xml:space="preserve"> with operations: </w:t>
      </w:r>
      <w:proofErr w:type="spellStart"/>
      <w:r w:rsidRPr="00193A46">
        <w:rPr>
          <w:rFonts w:ascii="Times New Roman" w:hAnsi="Times New Roman" w:cs="Times New Roman"/>
          <w:lang w:val="en-IN"/>
        </w:rPr>
        <w:t>insert_at_</w:t>
      </w:r>
      <w:proofErr w:type="gramStart"/>
      <w:r w:rsidRPr="00193A46">
        <w:rPr>
          <w:rFonts w:ascii="Times New Roman" w:hAnsi="Times New Roman" w:cs="Times New Roman"/>
          <w:lang w:val="en-IN"/>
        </w:rPr>
        <w:t>end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spellStart"/>
      <w:r w:rsidRPr="00193A46">
        <w:rPr>
          <w:rFonts w:ascii="Times New Roman" w:hAnsi="Times New Roman" w:cs="Times New Roman"/>
          <w:lang w:val="en-IN"/>
        </w:rPr>
        <w:t>delete_</w:t>
      </w:r>
      <w:proofErr w:type="gramStart"/>
      <w:r w:rsidRPr="00193A46">
        <w:rPr>
          <w:rFonts w:ascii="Times New Roman" w:hAnsi="Times New Roman" w:cs="Times New Roman"/>
          <w:lang w:val="en-IN"/>
        </w:rPr>
        <w:t>value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gramStart"/>
      <w:r w:rsidRPr="00193A46">
        <w:rPr>
          <w:rFonts w:ascii="Times New Roman" w:hAnsi="Times New Roman" w:cs="Times New Roman"/>
          <w:lang w:val="en-IN"/>
        </w:rPr>
        <w:t>traverse(</w:t>
      </w:r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4FAA9AE2" w14:textId="77777777" w:rsidR="00C06102" w:rsidRPr="00193A46" w:rsidRDefault="00C06102" w:rsidP="00C06102">
      <w:pPr>
        <w:pStyle w:val="Table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Instructions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5F04BADF" w14:textId="77777777" w:rsidR="00C06102" w:rsidRPr="00193A46" w:rsidRDefault="00C06102" w:rsidP="00C06102">
      <w:pPr>
        <w:pStyle w:val="Table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Start with a simple class-based implementation (Node, LinkedList).</w:t>
      </w:r>
    </w:p>
    <w:p w14:paraId="5381F6FE" w14:textId="77777777" w:rsidR="00C06102" w:rsidRPr="00193A46" w:rsidRDefault="00C06102" w:rsidP="00C06102">
      <w:pPr>
        <w:pStyle w:val="Table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Use AI to generate inline comments explaining pointer updates (which are non-trivial).</w:t>
      </w:r>
    </w:p>
    <w:p w14:paraId="3BED6363" w14:textId="77777777" w:rsidR="00C06102" w:rsidRPr="00193A46" w:rsidRDefault="00C06102" w:rsidP="00C06102">
      <w:pPr>
        <w:pStyle w:val="Table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sk AI to suggest test cases to validate all operations.</w:t>
      </w:r>
    </w:p>
    <w:p w14:paraId="1D0AA323" w14:textId="77777777" w:rsidR="00C06102" w:rsidRPr="00193A46" w:rsidRDefault="00C06102" w:rsidP="00C06102">
      <w:pPr>
        <w:pStyle w:val="Table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Expected Output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3C2124D8" w14:textId="77777777" w:rsidR="00C06102" w:rsidRPr="00193A46" w:rsidRDefault="00C06102" w:rsidP="00C06102">
      <w:pPr>
        <w:pStyle w:val="TableParagraph"/>
        <w:numPr>
          <w:ilvl w:val="1"/>
          <w:numId w:val="37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 functional linked list implementation with clear comments explaining the logic of insertions and deletions.</w:t>
      </w:r>
    </w:p>
    <w:p w14:paraId="7EB99AC9" w14:textId="77777777" w:rsidR="00C06102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1B5415E" w14:textId="77777777" w:rsidR="003F1CC6" w:rsidRDefault="00C06102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r w:rsidRPr="00193A46">
        <w:rPr>
          <w:rFonts w:ascii="Times New Roman" w:hAnsi="Times New Roman" w:cs="Times New Roman"/>
          <w:lang w:val="en-IN"/>
        </w:rPr>
        <w:t xml:space="preserve">Implement a </w:t>
      </w:r>
      <w:r w:rsidRPr="00193A46">
        <w:rPr>
          <w:rFonts w:ascii="Times New Roman" w:hAnsi="Times New Roman" w:cs="Times New Roman"/>
          <w:b/>
          <w:bCs/>
          <w:lang w:val="en-IN"/>
        </w:rPr>
        <w:t>Singly Linked List</w:t>
      </w:r>
      <w:r w:rsidRPr="00193A46">
        <w:rPr>
          <w:rFonts w:ascii="Times New Roman" w:hAnsi="Times New Roman" w:cs="Times New Roman"/>
          <w:lang w:val="en-IN"/>
        </w:rPr>
        <w:t xml:space="preserve"> with operations: </w:t>
      </w:r>
      <w:proofErr w:type="spellStart"/>
      <w:r w:rsidRPr="00193A46">
        <w:rPr>
          <w:rFonts w:ascii="Times New Roman" w:hAnsi="Times New Roman" w:cs="Times New Roman"/>
          <w:lang w:val="en-IN"/>
        </w:rPr>
        <w:t>insert_at_</w:t>
      </w:r>
      <w:proofErr w:type="gramStart"/>
      <w:r w:rsidRPr="00193A46">
        <w:rPr>
          <w:rFonts w:ascii="Times New Roman" w:hAnsi="Times New Roman" w:cs="Times New Roman"/>
          <w:lang w:val="en-IN"/>
        </w:rPr>
        <w:t>end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spellStart"/>
      <w:r w:rsidRPr="00193A46">
        <w:rPr>
          <w:rFonts w:ascii="Times New Roman" w:hAnsi="Times New Roman" w:cs="Times New Roman"/>
          <w:lang w:val="en-IN"/>
        </w:rPr>
        <w:t>delete_</w:t>
      </w:r>
      <w:proofErr w:type="gramStart"/>
      <w:r w:rsidRPr="00193A46">
        <w:rPr>
          <w:rFonts w:ascii="Times New Roman" w:hAnsi="Times New Roman" w:cs="Times New Roman"/>
          <w:lang w:val="en-IN"/>
        </w:rPr>
        <w:t>value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gramStart"/>
      <w:r w:rsidRPr="00193A46">
        <w:rPr>
          <w:rFonts w:ascii="Times New Roman" w:hAnsi="Times New Roman" w:cs="Times New Roman"/>
          <w:lang w:val="en-IN"/>
        </w:rPr>
        <w:t>traverse()</w:t>
      </w:r>
      <w:r>
        <w:rPr>
          <w:rFonts w:ascii="Times New Roman" w:hAnsi="Times New Roman" w:cs="Times New Roman"/>
          <w:lang w:val="en-IN"/>
        </w:rPr>
        <w:t xml:space="preserve"> ,</w:t>
      </w:r>
      <w:proofErr w:type="gramEnd"/>
      <w:r w:rsidRPr="00C06102">
        <w:rPr>
          <w:rFonts w:ascii="Times New Roman" w:hAnsi="Times New Roman" w:cs="Times New Roman"/>
          <w:lang w:val="en-IN"/>
        </w:rPr>
        <w:t xml:space="preserve"> </w:t>
      </w:r>
      <w:r w:rsidRPr="00193A46">
        <w:rPr>
          <w:rFonts w:ascii="Times New Roman" w:hAnsi="Times New Roman" w:cs="Times New Roman"/>
          <w:lang w:val="en-IN"/>
        </w:rPr>
        <w:t xml:space="preserve">Start with a simple class-based implementation (Node, </w:t>
      </w:r>
      <w:proofErr w:type="gramStart"/>
      <w:r w:rsidRPr="00193A46">
        <w:rPr>
          <w:rFonts w:ascii="Times New Roman" w:hAnsi="Times New Roman" w:cs="Times New Roman"/>
          <w:lang w:val="en-IN"/>
        </w:rPr>
        <w:t>LinkedList)</w:t>
      </w:r>
      <w:r w:rsidR="003F1CC6">
        <w:rPr>
          <w:rFonts w:ascii="Times New Roman" w:hAnsi="Times New Roman" w:cs="Times New Roman"/>
          <w:lang w:val="en-IN"/>
        </w:rPr>
        <w:t xml:space="preserve">  and</w:t>
      </w:r>
      <w:proofErr w:type="gramEnd"/>
      <w:r w:rsidR="003F1CC6">
        <w:rPr>
          <w:rFonts w:ascii="Times New Roman" w:hAnsi="Times New Roman" w:cs="Times New Roman"/>
          <w:lang w:val="en-IN"/>
        </w:rPr>
        <w:t xml:space="preserve"> </w:t>
      </w:r>
      <w:r w:rsidR="003F1CC6" w:rsidRPr="00193A46">
        <w:rPr>
          <w:rFonts w:ascii="Times New Roman" w:hAnsi="Times New Roman" w:cs="Times New Roman"/>
          <w:lang w:val="en-IN"/>
        </w:rPr>
        <w:t xml:space="preserve">to generate inline </w:t>
      </w:r>
      <w:r w:rsidR="003F1CC6" w:rsidRPr="00193A46">
        <w:rPr>
          <w:rFonts w:ascii="Times New Roman" w:hAnsi="Times New Roman" w:cs="Times New Roman"/>
          <w:lang w:val="en-IN"/>
        </w:rPr>
        <w:lastRenderedPageBreak/>
        <w:t>comments explaining pointer updates (which are non-trivial).</w:t>
      </w:r>
    </w:p>
    <w:p w14:paraId="31A404B7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C6D0067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8512F74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E20D9A9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5536700" w14:textId="5B916439" w:rsidR="00316659" w:rsidRDefault="007B65AC" w:rsidP="00C20C24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  <w:r w:rsidRPr="007B65AC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4AAAD92" wp14:editId="04F3A95E">
            <wp:extent cx="5943600" cy="4647565"/>
            <wp:effectExtent l="0" t="0" r="0" b="0"/>
            <wp:docPr id="1160056159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56159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B8C04" w14:textId="77777777" w:rsidR="00570139" w:rsidRDefault="00570139" w:rsidP="00C20C24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14:paraId="548F3C24" w14:textId="0EB53A58" w:rsidR="00570139" w:rsidRDefault="00570139" w:rsidP="00C20C24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  <w:r w:rsidRPr="00570139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5E4F4496" wp14:editId="77EFD6BD">
            <wp:extent cx="5943600" cy="4642485"/>
            <wp:effectExtent l="0" t="0" r="0" b="0"/>
            <wp:docPr id="1968772670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2670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299B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1DB6B6F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9835974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8A08C0B" w14:textId="1F48027C" w:rsidR="00316659" w:rsidRDefault="0057013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570139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28940EF6" wp14:editId="27F394C1">
            <wp:extent cx="5943600" cy="4442460"/>
            <wp:effectExtent l="0" t="0" r="0" b="0"/>
            <wp:docPr id="14194208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20849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52B9" w14:textId="77777777" w:rsidR="008F2F6A" w:rsidRDefault="008F2F6A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DDD09DD" w14:textId="6CC2EBD7" w:rsidR="008F2F6A" w:rsidRDefault="003043EB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OUTPUT :</w:t>
      </w:r>
      <w:proofErr w:type="gramEnd"/>
    </w:p>
    <w:p w14:paraId="320B9CBF" w14:textId="77777777" w:rsidR="008F2F6A" w:rsidRDefault="008F2F6A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DDF87DC" w14:textId="0F7AB48E" w:rsidR="008F2F6A" w:rsidRDefault="00C409D5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610245C7" wp14:editId="405B96CC">
            <wp:extent cx="5943600" cy="1837690"/>
            <wp:effectExtent l="0" t="0" r="0" b="0"/>
            <wp:docPr id="451352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33D2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66A98A9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67A413F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61B348F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53CEBDA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B9151EF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570BE69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B7D0AAB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0BC16B8" w14:textId="77777777" w:rsidR="00316659" w:rsidRPr="00193A46" w:rsidRDefault="00316659" w:rsidP="00316659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 4: Binary Search Tree (BST)</w:t>
      </w:r>
    </w:p>
    <w:p w14:paraId="5AC06DD4" w14:textId="77777777" w:rsidR="00316659" w:rsidRPr="00193A46" w:rsidRDefault="00316659" w:rsidP="00316659">
      <w:pPr>
        <w:pStyle w:val="Table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</w:t>
      </w:r>
      <w:r w:rsidRPr="00193A46">
        <w:rPr>
          <w:rFonts w:ascii="Times New Roman" w:hAnsi="Times New Roman" w:cs="Times New Roman"/>
          <w:lang w:val="en-IN"/>
        </w:rPr>
        <w:t xml:space="preserve">: Implement a </w:t>
      </w:r>
      <w:r w:rsidRPr="00193A46">
        <w:rPr>
          <w:rFonts w:ascii="Times New Roman" w:hAnsi="Times New Roman" w:cs="Times New Roman"/>
          <w:b/>
          <w:bCs/>
          <w:lang w:val="en-IN"/>
        </w:rPr>
        <w:t>Binary Search Tree</w:t>
      </w:r>
      <w:r w:rsidRPr="00193A46">
        <w:rPr>
          <w:rFonts w:ascii="Times New Roman" w:hAnsi="Times New Roman" w:cs="Times New Roman"/>
          <w:lang w:val="en-IN"/>
        </w:rPr>
        <w:t xml:space="preserve"> with methods for </w:t>
      </w:r>
      <w:proofErr w:type="gramStart"/>
      <w:r w:rsidRPr="00193A46">
        <w:rPr>
          <w:rFonts w:ascii="Times New Roman" w:hAnsi="Times New Roman" w:cs="Times New Roman"/>
          <w:lang w:val="en-IN"/>
        </w:rPr>
        <w:t>insert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Pr="00193A46">
        <w:rPr>
          <w:rFonts w:ascii="Times New Roman" w:hAnsi="Times New Roman" w:cs="Times New Roman"/>
          <w:lang w:val="en-IN"/>
        </w:rPr>
        <w:t>search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Pr="00193A46">
        <w:rPr>
          <w:rFonts w:ascii="Times New Roman" w:hAnsi="Times New Roman" w:cs="Times New Roman"/>
          <w:lang w:val="en-IN"/>
        </w:rPr>
        <w:t>inorder_</w:t>
      </w:r>
      <w:proofErr w:type="gramStart"/>
      <w:r w:rsidRPr="00193A46">
        <w:rPr>
          <w:rFonts w:ascii="Times New Roman" w:hAnsi="Times New Roman" w:cs="Times New Roman"/>
          <w:lang w:val="en-IN"/>
        </w:rPr>
        <w:t>traversal</w:t>
      </w:r>
      <w:proofErr w:type="spellEnd"/>
      <w:r w:rsidRPr="00193A46">
        <w:rPr>
          <w:rFonts w:ascii="Times New Roman" w:hAnsi="Times New Roman" w:cs="Times New Roman"/>
          <w:lang w:val="en-IN"/>
        </w:rPr>
        <w:t>(</w:t>
      </w:r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234247D1" w14:textId="77777777" w:rsidR="00316659" w:rsidRPr="00193A46" w:rsidRDefault="00316659" w:rsidP="00316659">
      <w:pPr>
        <w:pStyle w:val="Table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Instructions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40C9E2AF" w14:textId="77777777" w:rsidR="00316659" w:rsidRPr="00193A46" w:rsidRDefault="00316659" w:rsidP="00316659">
      <w:pPr>
        <w:pStyle w:val="TableParagraph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Provide AI with a partially written Node and BST class.</w:t>
      </w:r>
    </w:p>
    <w:p w14:paraId="1C0A3189" w14:textId="77777777" w:rsidR="00316659" w:rsidRPr="00193A46" w:rsidRDefault="00316659" w:rsidP="00316659">
      <w:pPr>
        <w:pStyle w:val="TableParagraph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sk AI to complete missing methods and add docstrings.</w:t>
      </w:r>
    </w:p>
    <w:p w14:paraId="4E1B2611" w14:textId="77777777" w:rsidR="00316659" w:rsidRPr="00193A46" w:rsidRDefault="00316659" w:rsidP="00316659">
      <w:pPr>
        <w:pStyle w:val="TableParagraph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 xml:space="preserve">Test with a list of integers and compare outputs of </w:t>
      </w:r>
      <w:proofErr w:type="gramStart"/>
      <w:r w:rsidRPr="00193A46">
        <w:rPr>
          <w:rFonts w:ascii="Times New Roman" w:hAnsi="Times New Roman" w:cs="Times New Roman"/>
          <w:lang w:val="en-IN"/>
        </w:rPr>
        <w:t>search(</w:t>
      </w:r>
      <w:proofErr w:type="gramEnd"/>
      <w:r w:rsidRPr="00193A46">
        <w:rPr>
          <w:rFonts w:ascii="Times New Roman" w:hAnsi="Times New Roman" w:cs="Times New Roman"/>
          <w:lang w:val="en-IN"/>
        </w:rPr>
        <w:t>) for present vs absent elements.</w:t>
      </w:r>
    </w:p>
    <w:p w14:paraId="02903717" w14:textId="77777777" w:rsidR="00316659" w:rsidRPr="00193A46" w:rsidRDefault="00316659" w:rsidP="00316659">
      <w:pPr>
        <w:pStyle w:val="Table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Expected Output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719E29D2" w14:textId="77777777" w:rsidR="00316659" w:rsidRPr="00193A46" w:rsidRDefault="00316659" w:rsidP="00316659">
      <w:pPr>
        <w:pStyle w:val="TableParagraph"/>
        <w:numPr>
          <w:ilvl w:val="1"/>
          <w:numId w:val="38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 BST class with clean implementation, meaningful docstrings, and correct traversal output.</w:t>
      </w:r>
    </w:p>
    <w:p w14:paraId="5AC19D4A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F612B1B" w14:textId="77777777" w:rsidR="00316659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5BBC4D6" w14:textId="77777777" w:rsidR="00D52AC8" w:rsidRDefault="00316659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r w:rsidR="000B1CC6" w:rsidRPr="00193A46">
        <w:rPr>
          <w:rFonts w:ascii="Times New Roman" w:hAnsi="Times New Roman" w:cs="Times New Roman"/>
          <w:lang w:val="en-IN"/>
        </w:rPr>
        <w:t xml:space="preserve">Implement a </w:t>
      </w:r>
      <w:r w:rsidR="000B1CC6" w:rsidRPr="00193A46">
        <w:rPr>
          <w:rFonts w:ascii="Times New Roman" w:hAnsi="Times New Roman" w:cs="Times New Roman"/>
          <w:b/>
          <w:bCs/>
          <w:lang w:val="en-IN"/>
        </w:rPr>
        <w:t>Binary Search Tree</w:t>
      </w:r>
      <w:r w:rsidR="000B1CC6" w:rsidRPr="00193A46">
        <w:rPr>
          <w:rFonts w:ascii="Times New Roman" w:hAnsi="Times New Roman" w:cs="Times New Roman"/>
          <w:lang w:val="en-IN"/>
        </w:rPr>
        <w:t xml:space="preserve"> with methods for </w:t>
      </w:r>
      <w:proofErr w:type="gramStart"/>
      <w:r w:rsidR="000B1CC6" w:rsidRPr="00193A46">
        <w:rPr>
          <w:rFonts w:ascii="Times New Roman" w:hAnsi="Times New Roman" w:cs="Times New Roman"/>
          <w:lang w:val="en-IN"/>
        </w:rPr>
        <w:t>insert(</w:t>
      </w:r>
      <w:proofErr w:type="gramEnd"/>
      <w:r w:rsidR="000B1CC6" w:rsidRPr="00193A46">
        <w:rPr>
          <w:rFonts w:ascii="Times New Roman" w:hAnsi="Times New Roman" w:cs="Times New Roman"/>
          <w:lang w:val="en-IN"/>
        </w:rPr>
        <w:t xml:space="preserve">), </w:t>
      </w:r>
      <w:proofErr w:type="gramStart"/>
      <w:r w:rsidR="000B1CC6" w:rsidRPr="00193A46">
        <w:rPr>
          <w:rFonts w:ascii="Times New Roman" w:hAnsi="Times New Roman" w:cs="Times New Roman"/>
          <w:lang w:val="en-IN"/>
        </w:rPr>
        <w:t>search(</w:t>
      </w:r>
      <w:proofErr w:type="gramEnd"/>
      <w:r w:rsidR="000B1CC6" w:rsidRPr="00193A46">
        <w:rPr>
          <w:rFonts w:ascii="Times New Roman" w:hAnsi="Times New Roman" w:cs="Times New Roman"/>
          <w:lang w:val="en-IN"/>
        </w:rPr>
        <w:t xml:space="preserve">), and </w:t>
      </w:r>
      <w:proofErr w:type="spellStart"/>
      <w:r w:rsidR="000B1CC6" w:rsidRPr="00193A46">
        <w:rPr>
          <w:rFonts w:ascii="Times New Roman" w:hAnsi="Times New Roman" w:cs="Times New Roman"/>
          <w:lang w:val="en-IN"/>
        </w:rPr>
        <w:t>inorder_</w:t>
      </w:r>
      <w:proofErr w:type="gramStart"/>
      <w:r w:rsidR="000B1CC6" w:rsidRPr="00193A46">
        <w:rPr>
          <w:rFonts w:ascii="Times New Roman" w:hAnsi="Times New Roman" w:cs="Times New Roman"/>
          <w:lang w:val="en-IN"/>
        </w:rPr>
        <w:t>traversal</w:t>
      </w:r>
      <w:proofErr w:type="spellEnd"/>
      <w:r w:rsidR="000B1CC6" w:rsidRPr="00193A46">
        <w:rPr>
          <w:rFonts w:ascii="Times New Roman" w:hAnsi="Times New Roman" w:cs="Times New Roman"/>
          <w:lang w:val="en-IN"/>
        </w:rPr>
        <w:t>()</w:t>
      </w:r>
      <w:r w:rsidR="000B1CC6">
        <w:rPr>
          <w:rFonts w:ascii="Times New Roman" w:hAnsi="Times New Roman" w:cs="Times New Roman"/>
          <w:lang w:val="en-IN"/>
        </w:rPr>
        <w:t xml:space="preserve"> ,</w:t>
      </w:r>
      <w:proofErr w:type="gramEnd"/>
      <w:r w:rsidR="000B1CC6" w:rsidRPr="000B1CC6">
        <w:rPr>
          <w:rFonts w:ascii="Times New Roman" w:hAnsi="Times New Roman" w:cs="Times New Roman"/>
          <w:lang w:val="en-IN"/>
        </w:rPr>
        <w:t xml:space="preserve"> </w:t>
      </w:r>
      <w:r w:rsidR="000B1CC6" w:rsidRPr="00193A46">
        <w:rPr>
          <w:rFonts w:ascii="Times New Roman" w:hAnsi="Times New Roman" w:cs="Times New Roman"/>
          <w:lang w:val="en-IN"/>
        </w:rPr>
        <w:t>with a partially written Node and BST class</w:t>
      </w:r>
      <w:r w:rsidR="000B1CC6">
        <w:rPr>
          <w:rFonts w:ascii="Times New Roman" w:hAnsi="Times New Roman" w:cs="Times New Roman"/>
          <w:lang w:val="en-IN"/>
        </w:rPr>
        <w:t xml:space="preserve"> and </w:t>
      </w:r>
      <w:r w:rsidR="000B1CC6" w:rsidRPr="00193A46">
        <w:rPr>
          <w:rFonts w:ascii="Times New Roman" w:hAnsi="Times New Roman" w:cs="Times New Roman"/>
          <w:lang w:val="en-IN"/>
        </w:rPr>
        <w:t>complete missing methods and add docstrings</w:t>
      </w:r>
      <w:r w:rsidR="00D52AC8">
        <w:rPr>
          <w:rFonts w:ascii="Times New Roman" w:hAnsi="Times New Roman" w:cs="Times New Roman"/>
          <w:lang w:val="en-IN"/>
        </w:rPr>
        <w:t xml:space="preserve"> and also </w:t>
      </w:r>
      <w:r w:rsidR="00D52AC8" w:rsidRPr="00193A46">
        <w:rPr>
          <w:rFonts w:ascii="Times New Roman" w:hAnsi="Times New Roman" w:cs="Times New Roman"/>
          <w:lang w:val="en-IN"/>
        </w:rPr>
        <w:t xml:space="preserve">Test with a list of integers and compare outputs of </w:t>
      </w:r>
      <w:proofErr w:type="gramStart"/>
      <w:r w:rsidR="00D52AC8" w:rsidRPr="00193A46">
        <w:rPr>
          <w:rFonts w:ascii="Times New Roman" w:hAnsi="Times New Roman" w:cs="Times New Roman"/>
          <w:lang w:val="en-IN"/>
        </w:rPr>
        <w:t>search(</w:t>
      </w:r>
      <w:proofErr w:type="gramEnd"/>
      <w:r w:rsidR="00D52AC8" w:rsidRPr="00193A46">
        <w:rPr>
          <w:rFonts w:ascii="Times New Roman" w:hAnsi="Times New Roman" w:cs="Times New Roman"/>
          <w:lang w:val="en-IN"/>
        </w:rPr>
        <w:t>) for present vs absent elements.</w:t>
      </w:r>
    </w:p>
    <w:p w14:paraId="64385433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25B7554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A1B7D43" w14:textId="74F86355" w:rsidR="00C64A2E" w:rsidRDefault="008F2F6A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8F2F6A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8079F06" wp14:editId="5B9DC22C">
            <wp:extent cx="5943600" cy="4304030"/>
            <wp:effectExtent l="0" t="0" r="0" b="0"/>
            <wp:docPr id="16367889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88972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E73E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6FB685F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E8C0D5F" w14:textId="4D278C4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9408A4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013D5477" wp14:editId="28CB8573">
            <wp:extent cx="5943600" cy="4641215"/>
            <wp:effectExtent l="0" t="0" r="0" b="0"/>
            <wp:docPr id="159139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90165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C80A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89CD04E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88939D5" w14:textId="717BFBA6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 w:rsidRPr="009408A4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3C71F1B0" wp14:editId="543DB173">
            <wp:extent cx="5943600" cy="4364990"/>
            <wp:effectExtent l="0" t="0" r="0" b="0"/>
            <wp:docPr id="166994703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7039" name="Picture 1" descr="A computer screen shot of a program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876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921C55F" w14:textId="77777777" w:rsidR="003043EB" w:rsidRDefault="003043EB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F9CC8AF" w14:textId="34ABF19D" w:rsidR="003043EB" w:rsidRDefault="003043EB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OUTPUT :</w:t>
      </w:r>
      <w:proofErr w:type="gramEnd"/>
    </w:p>
    <w:p w14:paraId="47FC508F" w14:textId="77777777" w:rsidR="009408A4" w:rsidRDefault="009408A4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6C72F6A" w14:textId="2AF1476B" w:rsidR="009408A4" w:rsidRDefault="00C409D5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31727AFC" wp14:editId="0991FB1F">
            <wp:extent cx="5943600" cy="1850390"/>
            <wp:effectExtent l="0" t="0" r="0" b="0"/>
            <wp:docPr id="136107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67FBC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89E75E7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55442079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CCBC9C9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F92A304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B26474B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66762C7D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D0B9DBD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911A7C5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0B14CC3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87B2846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AB29DFA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CB28BB7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B8BCA68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1A63153B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D9A7D84" w14:textId="77777777" w:rsidR="00C64A2E" w:rsidRDefault="00C64A2E" w:rsidP="00D52AC8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04A14675" w14:textId="77777777" w:rsidR="00C64A2E" w:rsidRPr="00193A46" w:rsidRDefault="00C64A2E" w:rsidP="00C64A2E">
      <w:pPr>
        <w:pStyle w:val="TableParagraph"/>
        <w:spacing w:line="276" w:lineRule="auto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>T</w:t>
      </w:r>
      <w:r w:rsidRPr="00193A46">
        <w:rPr>
          <w:rFonts w:ascii="Times New Roman" w:hAnsi="Times New Roman" w:cs="Times New Roman"/>
          <w:b/>
          <w:bCs/>
          <w:lang w:val="en-IN"/>
        </w:rPr>
        <w:t>ask 5: Graph Representation and BFS/DFS Traversal</w:t>
      </w:r>
    </w:p>
    <w:p w14:paraId="3A189F1E" w14:textId="77777777" w:rsidR="00C64A2E" w:rsidRPr="00193A46" w:rsidRDefault="00C64A2E" w:rsidP="00C64A2E">
      <w:pPr>
        <w:pStyle w:val="Table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Task</w:t>
      </w:r>
      <w:r w:rsidRPr="00193A46">
        <w:rPr>
          <w:rFonts w:ascii="Times New Roman" w:hAnsi="Times New Roman" w:cs="Times New Roman"/>
          <w:lang w:val="en-IN"/>
        </w:rPr>
        <w:t xml:space="preserve">: Implement a </w:t>
      </w:r>
      <w:r w:rsidRPr="00193A46">
        <w:rPr>
          <w:rFonts w:ascii="Times New Roman" w:hAnsi="Times New Roman" w:cs="Times New Roman"/>
          <w:b/>
          <w:bCs/>
          <w:lang w:val="en-IN"/>
        </w:rPr>
        <w:t>Graph</w:t>
      </w:r>
      <w:r w:rsidRPr="00193A46">
        <w:rPr>
          <w:rFonts w:ascii="Times New Roman" w:hAnsi="Times New Roman" w:cs="Times New Roman"/>
          <w:lang w:val="en-IN"/>
        </w:rPr>
        <w:t xml:space="preserve"> using an adjacency list, with traversal methods </w:t>
      </w:r>
      <w:proofErr w:type="gramStart"/>
      <w:r w:rsidRPr="00193A46">
        <w:rPr>
          <w:rFonts w:ascii="Times New Roman" w:hAnsi="Times New Roman" w:cs="Times New Roman"/>
          <w:lang w:val="en-IN"/>
        </w:rPr>
        <w:t>BFS(</w:t>
      </w:r>
      <w:proofErr w:type="gramEnd"/>
      <w:r w:rsidRPr="00193A46">
        <w:rPr>
          <w:rFonts w:ascii="Times New Roman" w:hAnsi="Times New Roman" w:cs="Times New Roman"/>
          <w:lang w:val="en-IN"/>
        </w:rPr>
        <w:t xml:space="preserve">) and </w:t>
      </w:r>
      <w:proofErr w:type="gramStart"/>
      <w:r w:rsidRPr="00193A46">
        <w:rPr>
          <w:rFonts w:ascii="Times New Roman" w:hAnsi="Times New Roman" w:cs="Times New Roman"/>
          <w:lang w:val="en-IN"/>
        </w:rPr>
        <w:t>DFS(</w:t>
      </w:r>
      <w:proofErr w:type="gramEnd"/>
      <w:r w:rsidRPr="00193A46">
        <w:rPr>
          <w:rFonts w:ascii="Times New Roman" w:hAnsi="Times New Roman" w:cs="Times New Roman"/>
          <w:lang w:val="en-IN"/>
        </w:rPr>
        <w:t>).</w:t>
      </w:r>
    </w:p>
    <w:p w14:paraId="5D9D069B" w14:textId="77777777" w:rsidR="00C64A2E" w:rsidRPr="00193A46" w:rsidRDefault="00C64A2E" w:rsidP="00C64A2E">
      <w:pPr>
        <w:pStyle w:val="Table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Instructions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6C1357CD" w14:textId="77777777" w:rsidR="00C64A2E" w:rsidRPr="00193A46" w:rsidRDefault="00C64A2E" w:rsidP="00C64A2E">
      <w:pPr>
        <w:pStyle w:val="TableParagraph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Start with an adjacency list dictionary.</w:t>
      </w:r>
    </w:p>
    <w:p w14:paraId="3D1C381A" w14:textId="77777777" w:rsidR="00C64A2E" w:rsidRPr="00193A46" w:rsidRDefault="00C64A2E" w:rsidP="00C64A2E">
      <w:pPr>
        <w:pStyle w:val="TableParagraph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sk AI to generate BFS and DFS implementations with inline comments.</w:t>
      </w:r>
    </w:p>
    <w:p w14:paraId="7EA1152F" w14:textId="77777777" w:rsidR="00C64A2E" w:rsidRPr="00193A46" w:rsidRDefault="00C64A2E" w:rsidP="00C64A2E">
      <w:pPr>
        <w:pStyle w:val="TableParagraph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Compare recursive vs iterative DFS if suggested by AI.</w:t>
      </w:r>
    </w:p>
    <w:p w14:paraId="04B6A0D1" w14:textId="77777777" w:rsidR="00C64A2E" w:rsidRPr="00193A46" w:rsidRDefault="00C64A2E" w:rsidP="00C64A2E">
      <w:pPr>
        <w:pStyle w:val="TableParagraph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b/>
          <w:bCs/>
          <w:lang w:val="en-IN"/>
        </w:rPr>
        <w:t>Expected Output</w:t>
      </w:r>
      <w:r w:rsidRPr="00193A46">
        <w:rPr>
          <w:rFonts w:ascii="Times New Roman" w:hAnsi="Times New Roman" w:cs="Times New Roman"/>
          <w:lang w:val="en-IN"/>
        </w:rPr>
        <w:t>:</w:t>
      </w:r>
    </w:p>
    <w:p w14:paraId="6D442566" w14:textId="77777777" w:rsidR="00C64A2E" w:rsidRPr="00193A46" w:rsidRDefault="00C64A2E" w:rsidP="00C64A2E">
      <w:pPr>
        <w:pStyle w:val="TableParagraph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r w:rsidRPr="00193A46">
        <w:rPr>
          <w:rFonts w:ascii="Times New Roman" w:hAnsi="Times New Roman" w:cs="Times New Roman"/>
          <w:lang w:val="en-IN"/>
        </w:rPr>
        <w:t>A graph implementation with BFS and DFS traversal methods, with AI-generated comments explaining traversal steps.</w:t>
      </w:r>
    </w:p>
    <w:p w14:paraId="100488B2" w14:textId="4F7B1025" w:rsidR="000B1CC6" w:rsidRDefault="000B1CC6" w:rsidP="00C64A2E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14:paraId="22272A3D" w14:textId="77777777" w:rsidR="00C64A2E" w:rsidRDefault="00C64A2E" w:rsidP="00C64A2E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14:paraId="175F8BF2" w14:textId="3D815E66" w:rsidR="00AF28AD" w:rsidRPr="00AF28AD" w:rsidRDefault="00C64A2E" w:rsidP="00AF28AD">
      <w:pPr>
        <w:pStyle w:val="TableParagraph"/>
        <w:numPr>
          <w:ilvl w:val="1"/>
          <w:numId w:val="39"/>
        </w:numPr>
        <w:spacing w:line="276" w:lineRule="auto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PROMPT :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gramStart"/>
      <w:r w:rsidR="00AF28AD">
        <w:rPr>
          <w:rFonts w:ascii="Times New Roman" w:hAnsi="Times New Roman" w:cs="Times New Roman"/>
          <w:lang w:val="en-IN"/>
        </w:rPr>
        <w:t xml:space="preserve">  </w:t>
      </w:r>
      <w:r w:rsidR="00AF28AD" w:rsidRPr="00193A46">
        <w:rPr>
          <w:rFonts w:ascii="Times New Roman" w:hAnsi="Times New Roman" w:cs="Times New Roman"/>
          <w:lang w:val="en-IN"/>
        </w:rPr>
        <w:t>:</w:t>
      </w:r>
      <w:proofErr w:type="gramEnd"/>
      <w:r w:rsidR="00AF28AD" w:rsidRPr="00193A46">
        <w:rPr>
          <w:rFonts w:ascii="Times New Roman" w:hAnsi="Times New Roman" w:cs="Times New Roman"/>
          <w:lang w:val="en-IN"/>
        </w:rPr>
        <w:t xml:space="preserve"> Implement a </w:t>
      </w:r>
      <w:r w:rsidR="00AF28AD" w:rsidRPr="00193A46">
        <w:rPr>
          <w:rFonts w:ascii="Times New Roman" w:hAnsi="Times New Roman" w:cs="Times New Roman"/>
          <w:b/>
          <w:bCs/>
          <w:lang w:val="en-IN"/>
        </w:rPr>
        <w:t>Graph</w:t>
      </w:r>
      <w:r w:rsidR="00AF28AD" w:rsidRPr="00193A46">
        <w:rPr>
          <w:rFonts w:ascii="Times New Roman" w:hAnsi="Times New Roman" w:cs="Times New Roman"/>
          <w:lang w:val="en-IN"/>
        </w:rPr>
        <w:t xml:space="preserve"> using an adjacency list, with traversal methods </w:t>
      </w:r>
      <w:proofErr w:type="gramStart"/>
      <w:r w:rsidR="00AF28AD" w:rsidRPr="00193A46">
        <w:rPr>
          <w:rFonts w:ascii="Times New Roman" w:hAnsi="Times New Roman" w:cs="Times New Roman"/>
          <w:lang w:val="en-IN"/>
        </w:rPr>
        <w:t>BFS(</w:t>
      </w:r>
      <w:proofErr w:type="gramEnd"/>
      <w:r w:rsidR="00AF28AD" w:rsidRPr="00193A46">
        <w:rPr>
          <w:rFonts w:ascii="Times New Roman" w:hAnsi="Times New Roman" w:cs="Times New Roman"/>
          <w:lang w:val="en-IN"/>
        </w:rPr>
        <w:t xml:space="preserve">) and </w:t>
      </w:r>
      <w:proofErr w:type="gramStart"/>
      <w:r w:rsidR="00AF28AD" w:rsidRPr="00193A46">
        <w:rPr>
          <w:rFonts w:ascii="Times New Roman" w:hAnsi="Times New Roman" w:cs="Times New Roman"/>
          <w:lang w:val="en-IN"/>
        </w:rPr>
        <w:t>DFS()</w:t>
      </w:r>
      <w:r w:rsidR="00AF28AD">
        <w:rPr>
          <w:rFonts w:ascii="Times New Roman" w:hAnsi="Times New Roman" w:cs="Times New Roman"/>
          <w:lang w:val="en-IN"/>
        </w:rPr>
        <w:t xml:space="preserve"> ,</w:t>
      </w:r>
      <w:proofErr w:type="gramEnd"/>
      <w:r w:rsidR="00AF28AD" w:rsidRPr="00AF28AD">
        <w:rPr>
          <w:rFonts w:ascii="Times New Roman" w:hAnsi="Times New Roman" w:cs="Times New Roman"/>
          <w:lang w:val="en-IN"/>
        </w:rPr>
        <w:t xml:space="preserve"> </w:t>
      </w:r>
      <w:r w:rsidR="00AF28AD" w:rsidRPr="00193A46">
        <w:rPr>
          <w:rFonts w:ascii="Times New Roman" w:hAnsi="Times New Roman" w:cs="Times New Roman"/>
          <w:lang w:val="en-IN"/>
        </w:rPr>
        <w:t>Start with an adjacency list dictionary</w:t>
      </w:r>
      <w:r w:rsidR="00D45C50">
        <w:rPr>
          <w:rFonts w:ascii="Times New Roman" w:hAnsi="Times New Roman" w:cs="Times New Roman"/>
          <w:lang w:val="en-IN"/>
        </w:rPr>
        <w:t xml:space="preserve"> </w:t>
      </w:r>
      <w:proofErr w:type="gramStart"/>
      <w:r w:rsidR="00D45C50">
        <w:rPr>
          <w:rFonts w:ascii="Times New Roman" w:hAnsi="Times New Roman" w:cs="Times New Roman"/>
          <w:lang w:val="en-IN"/>
        </w:rPr>
        <w:t xml:space="preserve">and </w:t>
      </w:r>
      <w:r w:rsidR="00AF28AD" w:rsidRPr="00AF28AD">
        <w:rPr>
          <w:rFonts w:ascii="Times New Roman" w:hAnsi="Times New Roman" w:cs="Times New Roman"/>
          <w:lang w:val="en-IN"/>
        </w:rPr>
        <w:t xml:space="preserve"> generate</w:t>
      </w:r>
      <w:proofErr w:type="gramEnd"/>
      <w:r w:rsidR="00AF28AD" w:rsidRPr="00AF28AD">
        <w:rPr>
          <w:rFonts w:ascii="Times New Roman" w:hAnsi="Times New Roman" w:cs="Times New Roman"/>
          <w:lang w:val="en-IN"/>
        </w:rPr>
        <w:t xml:space="preserve"> BFS and DFS implementations with inline </w:t>
      </w:r>
      <w:proofErr w:type="gramStart"/>
      <w:r w:rsidR="00AF28AD" w:rsidRPr="00AF28AD">
        <w:rPr>
          <w:rFonts w:ascii="Times New Roman" w:hAnsi="Times New Roman" w:cs="Times New Roman"/>
          <w:lang w:val="en-IN"/>
        </w:rPr>
        <w:t>comments</w:t>
      </w:r>
      <w:r w:rsidR="00D45C50">
        <w:rPr>
          <w:rFonts w:ascii="Times New Roman" w:hAnsi="Times New Roman" w:cs="Times New Roman"/>
          <w:lang w:val="en-IN"/>
        </w:rPr>
        <w:t xml:space="preserve"> </w:t>
      </w:r>
      <w:r w:rsidR="00E91DCD">
        <w:rPr>
          <w:rFonts w:ascii="Times New Roman" w:hAnsi="Times New Roman" w:cs="Times New Roman"/>
          <w:lang w:val="en-IN"/>
        </w:rPr>
        <w:t xml:space="preserve"> and</w:t>
      </w:r>
      <w:proofErr w:type="gramEnd"/>
      <w:r w:rsidR="00E91DCD">
        <w:rPr>
          <w:rFonts w:ascii="Times New Roman" w:hAnsi="Times New Roman" w:cs="Times New Roman"/>
          <w:lang w:val="en-IN"/>
        </w:rPr>
        <w:t xml:space="preserve"> also </w:t>
      </w:r>
      <w:r w:rsidR="00E91DCD" w:rsidRPr="00193A46">
        <w:rPr>
          <w:rFonts w:ascii="Times New Roman" w:hAnsi="Times New Roman" w:cs="Times New Roman"/>
          <w:lang w:val="en-IN"/>
        </w:rPr>
        <w:t>Compare recursive vs iterative DFS</w:t>
      </w:r>
    </w:p>
    <w:p w14:paraId="5B88DED8" w14:textId="47887963" w:rsidR="00AF28AD" w:rsidRPr="00AF28AD" w:rsidRDefault="00AF28AD" w:rsidP="00AF28A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457D5D50" w14:textId="2CD9E61A" w:rsidR="00C64A2E" w:rsidRPr="00C64A2E" w:rsidRDefault="00C64A2E" w:rsidP="00C64A2E">
      <w:pPr>
        <w:pStyle w:val="TableParagraph"/>
        <w:spacing w:line="276" w:lineRule="auto"/>
        <w:ind w:left="0"/>
        <w:rPr>
          <w:rFonts w:ascii="Times New Roman" w:hAnsi="Times New Roman" w:cs="Times New Roman"/>
          <w:lang w:val="en-IN"/>
        </w:rPr>
      </w:pPr>
    </w:p>
    <w:p w14:paraId="51490B6C" w14:textId="18FCDE3F" w:rsidR="00316659" w:rsidRPr="00193A46" w:rsidRDefault="00316659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23D73AC7" w14:textId="0199A498" w:rsidR="00C06102" w:rsidRPr="00193A46" w:rsidRDefault="00C06102" w:rsidP="003F1CC6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301AC8D5" w14:textId="3BA3E44A" w:rsidR="00C06102" w:rsidRDefault="006D1161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r w:rsidRPr="006D1161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1979C2B4" wp14:editId="164F937E">
            <wp:extent cx="5943600" cy="4505325"/>
            <wp:effectExtent l="0" t="0" r="0" b="0"/>
            <wp:docPr id="5211248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4883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AF5C" w14:textId="77777777" w:rsidR="006362AF" w:rsidRDefault="006362A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04D1A578" w14:textId="77777777" w:rsidR="006362AF" w:rsidRDefault="006362A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2E135EC8" w14:textId="052BA521" w:rsidR="006362AF" w:rsidRDefault="006362A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r w:rsidRPr="006362AF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766A9736" wp14:editId="34DAD6C5">
            <wp:extent cx="5943600" cy="4676775"/>
            <wp:effectExtent l="0" t="0" r="0" b="0"/>
            <wp:docPr id="5875188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8814" name="Picture 1" descr="A screen 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A1C" w14:textId="77777777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47AB830A" w14:textId="77777777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353F28DC" w14:textId="3831A843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r w:rsidRPr="00A23A1D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6410E74F" wp14:editId="507606DD">
            <wp:extent cx="5943600" cy="4518660"/>
            <wp:effectExtent l="0" t="0" r="0" b="0"/>
            <wp:docPr id="14827218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21859" name="Picture 1" descr="A screen 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2F3" w14:textId="77777777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3C12B97D" w14:textId="77777777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29EA4B71" w14:textId="67084DEA" w:rsidR="00A23A1D" w:rsidRDefault="00A23A1D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r w:rsidRPr="00A23A1D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44A1EB44" wp14:editId="4D85E7BA">
            <wp:extent cx="5943600" cy="4328795"/>
            <wp:effectExtent l="0" t="0" r="0" b="0"/>
            <wp:docPr id="15770168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16855" name="Picture 1" descr="A screen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2F07" w14:textId="77777777" w:rsidR="00F8051F" w:rsidRDefault="00F8051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4B6EAAA2" w14:textId="77777777" w:rsidR="00F8051F" w:rsidRDefault="00F8051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</w:p>
    <w:p w14:paraId="3FA0DCC3" w14:textId="231DE05D" w:rsidR="00F8051F" w:rsidRDefault="00F8051F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OUTPUT :</w:t>
      </w:r>
      <w:proofErr w:type="gramEnd"/>
    </w:p>
    <w:p w14:paraId="15FC120E" w14:textId="5894D409" w:rsidR="00F8051F" w:rsidRPr="00193A46" w:rsidRDefault="00C409D5" w:rsidP="003F1CC6">
      <w:pPr>
        <w:pStyle w:val="TableParagraph"/>
        <w:spacing w:line="276" w:lineRule="auto"/>
        <w:ind w:left="720"/>
        <w:rPr>
          <w:rFonts w:ascii="Times New Roman" w:hAnsi="Times New Roman" w:cs="Times New Roman"/>
          <w:lang w:val="en-IN"/>
        </w:rPr>
      </w:pPr>
      <w:r>
        <w:rPr>
          <w:noProof/>
        </w:rPr>
        <w:drawing>
          <wp:inline distT="0" distB="0" distL="0" distR="0" wp14:anchorId="12B714D0" wp14:editId="0C53E557">
            <wp:extent cx="5943600" cy="2088515"/>
            <wp:effectExtent l="0" t="0" r="0" b="0"/>
            <wp:docPr id="19904662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A0F4" w14:textId="0E976C66" w:rsidR="00C06102" w:rsidRPr="00193A46" w:rsidRDefault="00C06102" w:rsidP="00624C2D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</w:p>
    <w:p w14:paraId="7B02E3C4" w14:textId="429C8EB7" w:rsidR="009D5421" w:rsidRPr="006C362C" w:rsidRDefault="009D5421" w:rsidP="009D542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D5421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6" style="width:0;height:1.5pt" o:hralign="center" o:bullet="t" o:hrstd="t" o:hr="t" fillcolor="#a0a0a0" stroked="f"/>
    </w:pict>
  </w:numPicBullet>
  <w:numPicBullet w:numPicBulletId="1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0055E75"/>
    <w:multiLevelType w:val="multilevel"/>
    <w:tmpl w:val="FA0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B50B8"/>
    <w:multiLevelType w:val="multilevel"/>
    <w:tmpl w:val="B3A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4C61"/>
    <w:multiLevelType w:val="multilevel"/>
    <w:tmpl w:val="CE1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0F7F"/>
    <w:multiLevelType w:val="multilevel"/>
    <w:tmpl w:val="38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C2428"/>
    <w:multiLevelType w:val="multilevel"/>
    <w:tmpl w:val="A54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C5D36C9"/>
    <w:multiLevelType w:val="multilevel"/>
    <w:tmpl w:val="0B8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D7570"/>
    <w:multiLevelType w:val="multilevel"/>
    <w:tmpl w:val="101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E1E53"/>
    <w:multiLevelType w:val="multilevel"/>
    <w:tmpl w:val="167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A3639"/>
    <w:multiLevelType w:val="multilevel"/>
    <w:tmpl w:val="F42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C133B"/>
    <w:multiLevelType w:val="hybridMultilevel"/>
    <w:tmpl w:val="DA64E6A8"/>
    <w:lvl w:ilvl="0" w:tplc="42866E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65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3CC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465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9C0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345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8B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B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5EF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AF518B"/>
    <w:multiLevelType w:val="multilevel"/>
    <w:tmpl w:val="088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5489E"/>
    <w:multiLevelType w:val="hybridMultilevel"/>
    <w:tmpl w:val="37508244"/>
    <w:lvl w:ilvl="0" w:tplc="CFBAB9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E82B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0C2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1A7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1E1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8A2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C47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16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043C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A303EAC"/>
    <w:multiLevelType w:val="multilevel"/>
    <w:tmpl w:val="2D4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B778A"/>
    <w:multiLevelType w:val="multilevel"/>
    <w:tmpl w:val="6A2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23AEE"/>
    <w:multiLevelType w:val="multilevel"/>
    <w:tmpl w:val="EB2A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F582D"/>
    <w:multiLevelType w:val="multilevel"/>
    <w:tmpl w:val="020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734DFE"/>
    <w:multiLevelType w:val="multilevel"/>
    <w:tmpl w:val="A58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B7D0E"/>
    <w:multiLevelType w:val="multilevel"/>
    <w:tmpl w:val="B4E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9419BC"/>
    <w:multiLevelType w:val="multilevel"/>
    <w:tmpl w:val="D7B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4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15B67"/>
    <w:multiLevelType w:val="multilevel"/>
    <w:tmpl w:val="7F7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E5684B"/>
    <w:multiLevelType w:val="multilevel"/>
    <w:tmpl w:val="B7B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18"/>
  </w:num>
  <w:num w:numId="2" w16cid:durableId="268777193">
    <w:abstractNumId w:val="19"/>
  </w:num>
  <w:num w:numId="3" w16cid:durableId="2119906187">
    <w:abstractNumId w:val="40"/>
  </w:num>
  <w:num w:numId="4" w16cid:durableId="1567379293">
    <w:abstractNumId w:val="3"/>
  </w:num>
  <w:num w:numId="5" w16cid:durableId="1295867037">
    <w:abstractNumId w:val="39"/>
  </w:num>
  <w:num w:numId="6" w16cid:durableId="1009794576">
    <w:abstractNumId w:val="33"/>
  </w:num>
  <w:num w:numId="7" w16cid:durableId="749424799">
    <w:abstractNumId w:val="37"/>
  </w:num>
  <w:num w:numId="8" w16cid:durableId="286859289">
    <w:abstractNumId w:val="4"/>
  </w:num>
  <w:num w:numId="9" w16cid:durableId="1149981699">
    <w:abstractNumId w:val="10"/>
  </w:num>
  <w:num w:numId="10" w16cid:durableId="1606116376">
    <w:abstractNumId w:val="34"/>
  </w:num>
  <w:num w:numId="11" w16cid:durableId="1339431610">
    <w:abstractNumId w:val="15"/>
  </w:num>
  <w:num w:numId="12" w16cid:durableId="1172447666">
    <w:abstractNumId w:val="5"/>
  </w:num>
  <w:num w:numId="13" w16cid:durableId="695232593">
    <w:abstractNumId w:val="30"/>
  </w:num>
  <w:num w:numId="14" w16cid:durableId="145635437">
    <w:abstractNumId w:val="14"/>
  </w:num>
  <w:num w:numId="15" w16cid:durableId="2137481256">
    <w:abstractNumId w:val="38"/>
  </w:num>
  <w:num w:numId="16" w16cid:durableId="116221063">
    <w:abstractNumId w:val="8"/>
  </w:num>
  <w:num w:numId="17" w16cid:durableId="139931528">
    <w:abstractNumId w:val="31"/>
  </w:num>
  <w:num w:numId="18" w16cid:durableId="1983654210">
    <w:abstractNumId w:val="13"/>
  </w:num>
  <w:num w:numId="19" w16cid:durableId="408776426">
    <w:abstractNumId w:val="2"/>
  </w:num>
  <w:num w:numId="20" w16cid:durableId="1955093552">
    <w:abstractNumId w:val="22"/>
  </w:num>
  <w:num w:numId="21" w16cid:durableId="1310669926">
    <w:abstractNumId w:val="26"/>
  </w:num>
  <w:num w:numId="22" w16cid:durableId="61760478">
    <w:abstractNumId w:val="21"/>
  </w:num>
  <w:num w:numId="23" w16cid:durableId="703479934">
    <w:abstractNumId w:val="36"/>
  </w:num>
  <w:num w:numId="24" w16cid:durableId="3358965">
    <w:abstractNumId w:val="27"/>
  </w:num>
  <w:num w:numId="25" w16cid:durableId="698242879">
    <w:abstractNumId w:val="9"/>
  </w:num>
  <w:num w:numId="26" w16cid:durableId="1156728013">
    <w:abstractNumId w:val="29"/>
  </w:num>
  <w:num w:numId="27" w16cid:durableId="602955364">
    <w:abstractNumId w:val="12"/>
  </w:num>
  <w:num w:numId="28" w16cid:durableId="2007588031">
    <w:abstractNumId w:val="32"/>
  </w:num>
  <w:num w:numId="29" w16cid:durableId="1625236731">
    <w:abstractNumId w:val="25"/>
  </w:num>
  <w:num w:numId="30" w16cid:durableId="1520467486">
    <w:abstractNumId w:val="28"/>
  </w:num>
  <w:num w:numId="31" w16cid:durableId="403795346">
    <w:abstractNumId w:val="6"/>
  </w:num>
  <w:num w:numId="32" w16cid:durableId="557518052">
    <w:abstractNumId w:val="24"/>
  </w:num>
  <w:num w:numId="33" w16cid:durableId="1358584203">
    <w:abstractNumId w:val="16"/>
  </w:num>
  <w:num w:numId="34" w16cid:durableId="546335150">
    <w:abstractNumId w:val="35"/>
  </w:num>
  <w:num w:numId="35" w16cid:durableId="238174470">
    <w:abstractNumId w:val="0"/>
  </w:num>
  <w:num w:numId="36" w16cid:durableId="177740376">
    <w:abstractNumId w:val="17"/>
  </w:num>
  <w:num w:numId="37" w16cid:durableId="914709667">
    <w:abstractNumId w:val="7"/>
  </w:num>
  <w:num w:numId="38" w16cid:durableId="352465066">
    <w:abstractNumId w:val="1"/>
  </w:num>
  <w:num w:numId="39" w16cid:durableId="554200314">
    <w:abstractNumId w:val="11"/>
  </w:num>
  <w:num w:numId="40" w16cid:durableId="664356958">
    <w:abstractNumId w:val="23"/>
  </w:num>
  <w:num w:numId="41" w16cid:durableId="20087495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065EE5"/>
    <w:rsid w:val="00073AC5"/>
    <w:rsid w:val="000B1CC6"/>
    <w:rsid w:val="001333A8"/>
    <w:rsid w:val="00140B1E"/>
    <w:rsid w:val="00162C84"/>
    <w:rsid w:val="001813AA"/>
    <w:rsid w:val="00193A46"/>
    <w:rsid w:val="001A2C4C"/>
    <w:rsid w:val="001C4503"/>
    <w:rsid w:val="001E089C"/>
    <w:rsid w:val="00215D0F"/>
    <w:rsid w:val="00270234"/>
    <w:rsid w:val="00272216"/>
    <w:rsid w:val="0027474E"/>
    <w:rsid w:val="00286D3D"/>
    <w:rsid w:val="00293429"/>
    <w:rsid w:val="00294473"/>
    <w:rsid w:val="002B16AE"/>
    <w:rsid w:val="002B2483"/>
    <w:rsid w:val="002C5070"/>
    <w:rsid w:val="002D3E76"/>
    <w:rsid w:val="002D5499"/>
    <w:rsid w:val="003011A0"/>
    <w:rsid w:val="003043EB"/>
    <w:rsid w:val="00315E39"/>
    <w:rsid w:val="00316659"/>
    <w:rsid w:val="00316BBE"/>
    <w:rsid w:val="00345FCB"/>
    <w:rsid w:val="00350488"/>
    <w:rsid w:val="003852F1"/>
    <w:rsid w:val="003D2BD5"/>
    <w:rsid w:val="003F05EE"/>
    <w:rsid w:val="003F1CC6"/>
    <w:rsid w:val="0040215C"/>
    <w:rsid w:val="00453590"/>
    <w:rsid w:val="004E5525"/>
    <w:rsid w:val="00513757"/>
    <w:rsid w:val="00536C29"/>
    <w:rsid w:val="005430D2"/>
    <w:rsid w:val="00570139"/>
    <w:rsid w:val="00592A60"/>
    <w:rsid w:val="00594F9B"/>
    <w:rsid w:val="005A0876"/>
    <w:rsid w:val="0060499D"/>
    <w:rsid w:val="0061761C"/>
    <w:rsid w:val="00624C2D"/>
    <w:rsid w:val="00625D68"/>
    <w:rsid w:val="006329E8"/>
    <w:rsid w:val="006362AF"/>
    <w:rsid w:val="006545EB"/>
    <w:rsid w:val="00657B33"/>
    <w:rsid w:val="00671A27"/>
    <w:rsid w:val="00693105"/>
    <w:rsid w:val="006C362C"/>
    <w:rsid w:val="006C7F56"/>
    <w:rsid w:val="006D1161"/>
    <w:rsid w:val="006D7A63"/>
    <w:rsid w:val="006E00DA"/>
    <w:rsid w:val="006E6580"/>
    <w:rsid w:val="007239D1"/>
    <w:rsid w:val="007613D8"/>
    <w:rsid w:val="007A1FD8"/>
    <w:rsid w:val="007B65AC"/>
    <w:rsid w:val="007E5B17"/>
    <w:rsid w:val="00833705"/>
    <w:rsid w:val="00836AD1"/>
    <w:rsid w:val="008437AB"/>
    <w:rsid w:val="008A0E2A"/>
    <w:rsid w:val="008E1F71"/>
    <w:rsid w:val="008F2F6A"/>
    <w:rsid w:val="009057DD"/>
    <w:rsid w:val="009408A4"/>
    <w:rsid w:val="0095381E"/>
    <w:rsid w:val="00975C2E"/>
    <w:rsid w:val="00983766"/>
    <w:rsid w:val="009919F5"/>
    <w:rsid w:val="009D5421"/>
    <w:rsid w:val="009F09F3"/>
    <w:rsid w:val="00A01CE1"/>
    <w:rsid w:val="00A13FF6"/>
    <w:rsid w:val="00A23A1D"/>
    <w:rsid w:val="00A36BC1"/>
    <w:rsid w:val="00A97267"/>
    <w:rsid w:val="00AF28AD"/>
    <w:rsid w:val="00B0153C"/>
    <w:rsid w:val="00B427ED"/>
    <w:rsid w:val="00B637CB"/>
    <w:rsid w:val="00B91BDC"/>
    <w:rsid w:val="00BC760A"/>
    <w:rsid w:val="00BF19C9"/>
    <w:rsid w:val="00C06102"/>
    <w:rsid w:val="00C06B61"/>
    <w:rsid w:val="00C16CE6"/>
    <w:rsid w:val="00C20C24"/>
    <w:rsid w:val="00C24CCE"/>
    <w:rsid w:val="00C409D5"/>
    <w:rsid w:val="00C424FC"/>
    <w:rsid w:val="00C52DA5"/>
    <w:rsid w:val="00C5587A"/>
    <w:rsid w:val="00C64A2E"/>
    <w:rsid w:val="00C877BE"/>
    <w:rsid w:val="00C9403C"/>
    <w:rsid w:val="00CC12F6"/>
    <w:rsid w:val="00CC186C"/>
    <w:rsid w:val="00CC5D2D"/>
    <w:rsid w:val="00CD3101"/>
    <w:rsid w:val="00CD7124"/>
    <w:rsid w:val="00D45C50"/>
    <w:rsid w:val="00D52AC8"/>
    <w:rsid w:val="00D554C8"/>
    <w:rsid w:val="00D645D5"/>
    <w:rsid w:val="00D65CD2"/>
    <w:rsid w:val="00DC581B"/>
    <w:rsid w:val="00DD6F0C"/>
    <w:rsid w:val="00E40F55"/>
    <w:rsid w:val="00E70E4F"/>
    <w:rsid w:val="00E91DCD"/>
    <w:rsid w:val="00ED167C"/>
    <w:rsid w:val="00EE31F7"/>
    <w:rsid w:val="00EE6B18"/>
    <w:rsid w:val="00EF7F5C"/>
    <w:rsid w:val="00F01A79"/>
    <w:rsid w:val="00F10288"/>
    <w:rsid w:val="00F250E1"/>
    <w:rsid w:val="00F359E2"/>
    <w:rsid w:val="00F61E02"/>
    <w:rsid w:val="00F71258"/>
    <w:rsid w:val="00F8051F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F641-1ED6-4308-8046-35C5386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rinath poodari</cp:lastModifiedBy>
  <cp:revision>2</cp:revision>
  <dcterms:created xsi:type="dcterms:W3CDTF">2025-09-11T16:40:00Z</dcterms:created>
  <dcterms:modified xsi:type="dcterms:W3CDTF">2025-09-11T16:40:00Z</dcterms:modified>
</cp:coreProperties>
</file>